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5A13E" w14:textId="7A50BA88" w:rsidR="00165BFA" w:rsidRPr="005C15AC" w:rsidRDefault="0094103D" w:rsidP="007C4D20">
      <w:pPr>
        <w:rPr>
          <w:rFonts w:ascii="Avenir Next LT Pro" w:hAnsi="Avenir Next LT Pro" w:cs="Tahoma"/>
          <w:b/>
          <w:sz w:val="40"/>
          <w:szCs w:val="40"/>
        </w:rPr>
      </w:pPr>
      <w:r w:rsidRPr="005C15AC">
        <w:rPr>
          <w:rFonts w:ascii="Avenir Next LT Pro" w:hAnsi="Avenir Next LT Pro"/>
          <w:b/>
          <w:sz w:val="40"/>
          <w:szCs w:val="40"/>
        </w:rPr>
        <w:t>Mohammad Jordan</w:t>
      </w:r>
      <w:r w:rsidR="00165BFA" w:rsidRPr="005C15AC">
        <w:rPr>
          <w:rFonts w:ascii="Avenir Next LT Pro" w:hAnsi="Avenir Next LT Pro" w:cs="Tahoma"/>
          <w:b/>
          <w:sz w:val="40"/>
          <w:szCs w:val="40"/>
        </w:rPr>
        <w:t xml:space="preserve"> </w:t>
      </w:r>
    </w:p>
    <w:p w14:paraId="1403658E" w14:textId="2E17BE30" w:rsidR="005001F5" w:rsidRPr="005C15AC" w:rsidRDefault="00C52F68" w:rsidP="00AE2816">
      <w:pPr>
        <w:jc w:val="both"/>
        <w:rPr>
          <w:rFonts w:ascii="Avenir Next LT Pro" w:hAnsi="Avenir Next LT Pro" w:cs="Tahoma"/>
        </w:rPr>
      </w:pPr>
      <w:r w:rsidRPr="005C15AC">
        <w:rPr>
          <w:rFonts w:ascii="Avenir Next LT Pro" w:hAnsi="Avenir Next LT Pro"/>
          <w:b/>
          <w:bCs/>
        </w:rPr>
        <w:t>Senior ServiceNow Developer/Tech Lead</w:t>
      </w:r>
    </w:p>
    <w:p w14:paraId="610BEF15" w14:textId="77777777" w:rsidR="00C52F68" w:rsidRPr="005C15AC" w:rsidRDefault="00C52F68" w:rsidP="00E32913">
      <w:pPr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</w:p>
    <w:p w14:paraId="5772BE38" w14:textId="5FE7F76D" w:rsidR="005001F5" w:rsidRPr="005C15AC" w:rsidRDefault="005001F5" w:rsidP="00E32913">
      <w:pPr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  <w:r w:rsidRPr="005C15AC">
        <w:rPr>
          <w:rFonts w:ascii="Avenir Next LT Pro" w:hAnsi="Avenir Next LT Pro" w:cs="Tahoma"/>
          <w:b/>
          <w:sz w:val="24"/>
          <w:szCs w:val="24"/>
        </w:rPr>
        <w:t>Summary</w:t>
      </w:r>
    </w:p>
    <w:p w14:paraId="1C949006" w14:textId="797D0DCF" w:rsidR="0094103D" w:rsidRPr="005C15AC" w:rsidRDefault="0094103D" w:rsidP="0094103D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About 12 years of experience in </w:t>
      </w:r>
      <w:r w:rsidR="00B72F3B" w:rsidRPr="005C15AC">
        <w:rPr>
          <w:rFonts w:ascii="Avenir Next LT Pro" w:eastAsia="Times New Roman" w:hAnsi="Avenir Next LT Pro"/>
        </w:rPr>
        <w:t>Information</w:t>
      </w:r>
      <w:r w:rsidRPr="005C15AC">
        <w:rPr>
          <w:rFonts w:ascii="Avenir Next LT Pro" w:eastAsia="Times New Roman" w:hAnsi="Avenir Next LT Pro"/>
        </w:rPr>
        <w:t xml:space="preserve"> Technology and 8+ years of experience in ServiceNow in ITIL and IT Service Management Solutions in IT Infrastructure with expertise in the ITSM suite.</w:t>
      </w:r>
    </w:p>
    <w:p w14:paraId="0A65EB02" w14:textId="453E3619" w:rsidR="0094103D" w:rsidRPr="005C15AC" w:rsidRDefault="0094103D" w:rsidP="0094103D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A ServiceNow consultant with experience on implementing end-to-end Service Catalog, Incident Management, Service Request Management, Report, Change Management, Problem Management, B2B (Business to Business) integration, SOAP &amp; REST Integrations, SSO, Active Directory, Configuration Management, Notify, On-call Scheduling, Asset management with extensive knowledge on Content Management System.</w:t>
      </w:r>
    </w:p>
    <w:p w14:paraId="02F56161" w14:textId="14BBAC2D" w:rsidR="0094103D" w:rsidRPr="005C15AC" w:rsidRDefault="0094103D" w:rsidP="0094103D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Involved in gathering and analyzing requirements, project plan creation, new integrations, administrations, configurations, development, post go-live enhancement/support, distributing the task among the team members and tracking </w:t>
      </w:r>
      <w:r w:rsidR="00B72F3B" w:rsidRPr="005C15AC">
        <w:rPr>
          <w:rFonts w:ascii="Avenir Next LT Pro" w:eastAsia="Times New Roman" w:hAnsi="Avenir Next LT Pro"/>
        </w:rPr>
        <w:t>status.</w:t>
      </w:r>
    </w:p>
    <w:p w14:paraId="1AA57BD1" w14:textId="67BB972B" w:rsidR="0094103D" w:rsidRPr="005C15AC" w:rsidRDefault="0094103D" w:rsidP="0094103D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Developed solutions using JavaScript, Ajax, Web Services, REST, and other web technologies to integrate ServiceNow with internal/ external systems and tools.</w:t>
      </w:r>
    </w:p>
    <w:p w14:paraId="598BAF88" w14:textId="1A77CACF" w:rsidR="0094103D" w:rsidRPr="005C15AC" w:rsidRDefault="0094103D" w:rsidP="0094103D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proofErr w:type="gramStart"/>
      <w:r w:rsidRPr="005C15AC">
        <w:rPr>
          <w:rFonts w:ascii="Avenir Next LT Pro" w:eastAsia="Times New Roman" w:hAnsi="Avenir Next LT Pro"/>
        </w:rPr>
        <w:t>Extensive experience</w:t>
      </w:r>
      <w:proofErr w:type="gramEnd"/>
      <w:r w:rsidRPr="005C15AC">
        <w:rPr>
          <w:rFonts w:ascii="Avenir Next LT Pro" w:eastAsia="Times New Roman" w:hAnsi="Avenir Next LT Pro"/>
        </w:rPr>
        <w:t xml:space="preserve"> in ServiceNow development and Implementation</w:t>
      </w:r>
    </w:p>
    <w:p w14:paraId="5ED9E47F" w14:textId="2AEAA29B" w:rsidR="0094103D" w:rsidRPr="005C15AC" w:rsidRDefault="0094103D" w:rsidP="0094103D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ore competency areas include IT Service Management using ServiceNow Tool</w:t>
      </w:r>
    </w:p>
    <w:p w14:paraId="681FD226" w14:textId="25A14416" w:rsidR="0094103D" w:rsidRPr="005C15AC" w:rsidRDefault="0094103D" w:rsidP="0094103D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Gathering requirements and converting BRD's into technical requirements. Created design patterns &amp; implementation plans for ServiceNow enhancements.</w:t>
      </w:r>
    </w:p>
    <w:p w14:paraId="27CDD8DE" w14:textId="7F86303B" w:rsidR="0094103D" w:rsidRPr="005C15AC" w:rsidRDefault="0094103D" w:rsidP="0094103D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Developed java scripts and </w:t>
      </w:r>
      <w:r w:rsidR="00B72F3B" w:rsidRPr="005C15AC">
        <w:rPr>
          <w:rFonts w:ascii="Avenir Next LT Pro" w:eastAsia="Times New Roman" w:hAnsi="Avenir Next LT Pro"/>
        </w:rPr>
        <w:t>configured</w:t>
      </w:r>
      <w:r w:rsidRPr="005C15AC">
        <w:rPr>
          <w:rFonts w:ascii="Avenir Next LT Pro" w:eastAsia="Times New Roman" w:hAnsi="Avenir Next LT Pro"/>
        </w:rPr>
        <w:t xml:space="preserve"> workflows to implement additional features, customizations and enable the process flow.</w:t>
      </w:r>
    </w:p>
    <w:p w14:paraId="1F05870E" w14:textId="4925297D" w:rsidR="0094103D" w:rsidRPr="005C15AC" w:rsidRDefault="0094103D" w:rsidP="0094103D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Responsible for the Patch management and </w:t>
      </w:r>
      <w:proofErr w:type="gramStart"/>
      <w:r w:rsidRPr="005C15AC">
        <w:rPr>
          <w:rFonts w:ascii="Avenir Next LT Pro" w:eastAsia="Times New Roman" w:hAnsi="Avenir Next LT Pro"/>
        </w:rPr>
        <w:t>closely working</w:t>
      </w:r>
      <w:proofErr w:type="gramEnd"/>
      <w:r w:rsidRPr="005C15AC">
        <w:rPr>
          <w:rFonts w:ascii="Avenir Next LT Pro" w:eastAsia="Times New Roman" w:hAnsi="Avenir Next LT Pro"/>
        </w:rPr>
        <w:t xml:space="preserve"> with SNOW to fulfill without any interruptions.</w:t>
      </w:r>
    </w:p>
    <w:p w14:paraId="321AE5B9" w14:textId="32A48022" w:rsidR="0094103D" w:rsidRPr="005C15AC" w:rsidRDefault="0094103D" w:rsidP="0094103D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Good understanding </w:t>
      </w:r>
      <w:r w:rsidR="00B72F3B" w:rsidRPr="005C15AC">
        <w:rPr>
          <w:rFonts w:ascii="Avenir Next LT Pro" w:eastAsia="Times New Roman" w:hAnsi="Avenir Next LT Pro"/>
        </w:rPr>
        <w:t>of</w:t>
      </w:r>
      <w:r w:rsidRPr="005C15AC">
        <w:rPr>
          <w:rFonts w:ascii="Avenir Next LT Pro" w:eastAsia="Times New Roman" w:hAnsi="Avenir Next LT Pro"/>
        </w:rPr>
        <w:t xml:space="preserve"> Agile methodologies and the Scrum framework.</w:t>
      </w:r>
    </w:p>
    <w:p w14:paraId="4CEBC88B" w14:textId="5D2B9F40" w:rsidR="0094103D" w:rsidRPr="005C15AC" w:rsidRDefault="0094103D" w:rsidP="0094103D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Involved in designing the new documentation and workflow activities for different teams and developers.</w:t>
      </w:r>
    </w:p>
    <w:p w14:paraId="0C794A46" w14:textId="30905BAF" w:rsidR="0094103D" w:rsidRPr="005C15AC" w:rsidRDefault="0094103D" w:rsidP="0094103D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Post roll out production support. Experience of handling Bug Fixes and Enhancement requests.</w:t>
      </w:r>
    </w:p>
    <w:p w14:paraId="242327BD" w14:textId="50363316" w:rsidR="0094103D" w:rsidRPr="005C15AC" w:rsidRDefault="0094103D" w:rsidP="0094103D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proofErr w:type="gramStart"/>
      <w:r w:rsidRPr="005C15AC">
        <w:rPr>
          <w:rFonts w:ascii="Avenir Next LT Pro" w:eastAsia="Times New Roman" w:hAnsi="Avenir Next LT Pro"/>
        </w:rPr>
        <w:t>Proactive</w:t>
      </w:r>
      <w:proofErr w:type="gramEnd"/>
      <w:r w:rsidRPr="005C15AC">
        <w:rPr>
          <w:rFonts w:ascii="Avenir Next LT Pro" w:eastAsia="Times New Roman" w:hAnsi="Avenir Next LT Pro"/>
        </w:rPr>
        <w:t xml:space="preserve"> in analyzing, coding, and understanding </w:t>
      </w:r>
      <w:r w:rsidR="00B72F3B" w:rsidRPr="005C15AC">
        <w:rPr>
          <w:rFonts w:ascii="Avenir Next LT Pro" w:eastAsia="Times New Roman" w:hAnsi="Avenir Next LT Pro"/>
        </w:rPr>
        <w:t>business</w:t>
      </w:r>
      <w:r w:rsidRPr="005C15AC">
        <w:rPr>
          <w:rFonts w:ascii="Avenir Next LT Pro" w:eastAsia="Times New Roman" w:hAnsi="Avenir Next LT Pro"/>
        </w:rPr>
        <w:t xml:space="preserve"> processes, and ability to adhere to stringent Quality Procedures.</w:t>
      </w:r>
    </w:p>
    <w:p w14:paraId="73B83BFF" w14:textId="1FB2C14B" w:rsidR="0094103D" w:rsidRPr="005C15AC" w:rsidRDefault="0094103D" w:rsidP="0094103D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Experienced in all phases of reporting activities including report design, data collection, summarization, and </w:t>
      </w:r>
      <w:r w:rsidR="00B72F3B" w:rsidRPr="005C15AC">
        <w:rPr>
          <w:rFonts w:ascii="Avenir Next LT Pro" w:eastAsia="Times New Roman" w:hAnsi="Avenir Next LT Pro"/>
        </w:rPr>
        <w:t>validation.</w:t>
      </w:r>
    </w:p>
    <w:p w14:paraId="62BCC79C" w14:textId="2D96223D" w:rsidR="0094103D" w:rsidRPr="005C15AC" w:rsidRDefault="0094103D" w:rsidP="0094103D">
      <w:pPr>
        <w:numPr>
          <w:ilvl w:val="0"/>
          <w:numId w:val="6"/>
        </w:numPr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Ability to work productively and effectively in a team as well as individually.</w:t>
      </w:r>
    </w:p>
    <w:p w14:paraId="0E583316" w14:textId="16763509" w:rsidR="0066454C" w:rsidRPr="005C15AC" w:rsidRDefault="0066454C" w:rsidP="00011E42">
      <w:pPr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</w:p>
    <w:p w14:paraId="785E25A9" w14:textId="77777777" w:rsidR="006A61D6" w:rsidRPr="005C15AC" w:rsidRDefault="006A61D6" w:rsidP="006A61D6">
      <w:pPr>
        <w:tabs>
          <w:tab w:val="right" w:pos="9356"/>
        </w:tabs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  <w:r w:rsidRPr="005C15AC">
        <w:rPr>
          <w:rFonts w:ascii="Avenir Next LT Pro" w:hAnsi="Avenir Next LT Pro" w:cs="Tahoma"/>
          <w:b/>
          <w:sz w:val="24"/>
          <w:szCs w:val="24"/>
        </w:rPr>
        <w:t>Certification</w:t>
      </w:r>
    </w:p>
    <w:p w14:paraId="0A268799" w14:textId="12B463EC" w:rsidR="0094103D" w:rsidRPr="005C15AC" w:rsidRDefault="0094103D" w:rsidP="006A61D6">
      <w:pPr>
        <w:pStyle w:val="ListParagraph"/>
        <w:numPr>
          <w:ilvl w:val="0"/>
          <w:numId w:val="1"/>
        </w:numPr>
        <w:tabs>
          <w:tab w:val="left" w:pos="2970"/>
          <w:tab w:val="left" w:pos="2970"/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5C15AC">
        <w:rPr>
          <w:rFonts w:ascii="Avenir Next LT Pro" w:eastAsia="Arial" w:hAnsi="Avenir Next LT Pro"/>
        </w:rPr>
        <w:t xml:space="preserve">CSA ServiceNow Certified </w:t>
      </w:r>
    </w:p>
    <w:p w14:paraId="619E2678" w14:textId="4A67FF27" w:rsidR="0094103D" w:rsidRPr="005C15AC" w:rsidRDefault="0094103D" w:rsidP="006A61D6">
      <w:pPr>
        <w:pStyle w:val="ListParagraph"/>
        <w:numPr>
          <w:ilvl w:val="0"/>
          <w:numId w:val="1"/>
        </w:numPr>
        <w:tabs>
          <w:tab w:val="left" w:pos="2970"/>
          <w:tab w:val="left" w:pos="2970"/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5C15AC">
        <w:rPr>
          <w:rFonts w:ascii="Avenir Next LT Pro" w:eastAsia="Arial" w:hAnsi="Avenir Next LT Pro"/>
        </w:rPr>
        <w:t>CAD ServiceNow Certified</w:t>
      </w:r>
    </w:p>
    <w:p w14:paraId="42CC9F4D" w14:textId="2D6A05AA" w:rsidR="006A61D6" w:rsidRPr="005C15AC" w:rsidRDefault="0094103D" w:rsidP="006A61D6">
      <w:pPr>
        <w:pStyle w:val="ListParagraph"/>
        <w:numPr>
          <w:ilvl w:val="0"/>
          <w:numId w:val="1"/>
        </w:numPr>
        <w:tabs>
          <w:tab w:val="left" w:pos="2970"/>
          <w:tab w:val="left" w:pos="2970"/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5C15AC">
        <w:rPr>
          <w:rFonts w:ascii="Avenir Next LT Pro" w:eastAsia="Arial" w:hAnsi="Avenir Next LT Pro"/>
        </w:rPr>
        <w:t>ITIL ServiceNow Certified</w:t>
      </w:r>
    </w:p>
    <w:p w14:paraId="4FDD504B" w14:textId="77777777" w:rsidR="006A61D6" w:rsidRPr="005C15AC" w:rsidRDefault="006A61D6" w:rsidP="00011E42">
      <w:pPr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</w:p>
    <w:p w14:paraId="31C5AC8C" w14:textId="619E3B5C" w:rsidR="008F7FAF" w:rsidRPr="005C15AC" w:rsidRDefault="0090133A" w:rsidP="00011E42">
      <w:pPr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  <w:r w:rsidRPr="005C15AC">
        <w:rPr>
          <w:rFonts w:ascii="Avenir Next LT Pro" w:hAnsi="Avenir Next LT Pro" w:cs="Tahoma"/>
          <w:b/>
          <w:sz w:val="24"/>
          <w:szCs w:val="24"/>
        </w:rPr>
        <w:t>Technical Skills</w:t>
      </w:r>
    </w:p>
    <w:tbl>
      <w:tblPr>
        <w:tblStyle w:val="TechTable"/>
        <w:tblW w:w="9483" w:type="dxa"/>
        <w:tblLayout w:type="fixed"/>
        <w:tblLook w:val="04A0" w:firstRow="1" w:lastRow="0" w:firstColumn="1" w:lastColumn="0" w:noHBand="0" w:noVBand="1"/>
      </w:tblPr>
      <w:tblGrid>
        <w:gridCol w:w="2977"/>
        <w:gridCol w:w="6506"/>
      </w:tblGrid>
      <w:tr w:rsidR="0094103D" w:rsidRPr="005C15AC" w14:paraId="35A16B4E" w14:textId="77777777" w:rsidTr="0094103D">
        <w:trPr>
          <w:trHeight w:val="226"/>
        </w:trPr>
        <w:tc>
          <w:tcPr>
            <w:tcW w:w="2977" w:type="dxa"/>
          </w:tcPr>
          <w:p w14:paraId="5846BD24" w14:textId="77777777" w:rsidR="0094103D" w:rsidRPr="005C15AC" w:rsidRDefault="0094103D" w:rsidP="0094103D">
            <w:pPr>
              <w:pStyle w:val="TechTableCategory"/>
              <w:ind w:left="0" w:firstLine="0"/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  <w:lastRenderedPageBreak/>
              <w:t xml:space="preserve">Programming Languages </w:t>
            </w:r>
          </w:p>
        </w:tc>
        <w:tc>
          <w:tcPr>
            <w:tcW w:w="6506" w:type="dxa"/>
          </w:tcPr>
          <w:p w14:paraId="2CD2FF85" w14:textId="77777777" w:rsidR="0094103D" w:rsidRPr="005C15AC" w:rsidRDefault="0094103D" w:rsidP="0094103D">
            <w:pPr>
              <w:pStyle w:val="TechTableDetails"/>
              <w:numPr>
                <w:ilvl w:val="0"/>
                <w:numId w:val="34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sz w:val="22"/>
                <w:szCs w:val="22"/>
              </w:rPr>
              <w:t xml:space="preserve">C, C++, ASP .Net (C#), JEE, SQL, PL/SQL, ADO.Net, JavaScript, HTML, CSS </w:t>
            </w:r>
          </w:p>
        </w:tc>
      </w:tr>
      <w:tr w:rsidR="0094103D" w:rsidRPr="005C15AC" w14:paraId="369C33CA" w14:textId="77777777" w:rsidTr="0094103D">
        <w:trPr>
          <w:trHeight w:val="108"/>
        </w:trPr>
        <w:tc>
          <w:tcPr>
            <w:tcW w:w="2977" w:type="dxa"/>
          </w:tcPr>
          <w:p w14:paraId="0C9E6EF3" w14:textId="77777777" w:rsidR="0094103D" w:rsidRPr="005C15AC" w:rsidRDefault="0094103D" w:rsidP="0094103D">
            <w:pPr>
              <w:pStyle w:val="TechTableCategory"/>
              <w:ind w:left="0" w:firstLine="0"/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  <w:t xml:space="preserve">ITIL </w:t>
            </w:r>
          </w:p>
        </w:tc>
        <w:tc>
          <w:tcPr>
            <w:tcW w:w="6506" w:type="dxa"/>
          </w:tcPr>
          <w:p w14:paraId="35130B10" w14:textId="77777777" w:rsidR="0094103D" w:rsidRPr="005C15AC" w:rsidRDefault="0094103D" w:rsidP="0094103D">
            <w:pPr>
              <w:pStyle w:val="TechTableDetails"/>
              <w:numPr>
                <w:ilvl w:val="0"/>
                <w:numId w:val="34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sz w:val="22"/>
                <w:szCs w:val="22"/>
              </w:rPr>
              <w:t xml:space="preserve">ITSM, ITOM, ITAM and ITBM </w:t>
            </w:r>
          </w:p>
        </w:tc>
      </w:tr>
      <w:tr w:rsidR="0094103D" w:rsidRPr="005C15AC" w14:paraId="11987F77" w14:textId="77777777" w:rsidTr="0094103D">
        <w:trPr>
          <w:trHeight w:val="226"/>
        </w:trPr>
        <w:tc>
          <w:tcPr>
            <w:tcW w:w="2977" w:type="dxa"/>
          </w:tcPr>
          <w:p w14:paraId="217B9118" w14:textId="77777777" w:rsidR="0094103D" w:rsidRPr="005C15AC" w:rsidRDefault="0094103D" w:rsidP="0094103D">
            <w:pPr>
              <w:pStyle w:val="TechTableCategory"/>
              <w:ind w:left="0" w:firstLine="0"/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  <w:t xml:space="preserve">Software Methodologies </w:t>
            </w:r>
          </w:p>
        </w:tc>
        <w:tc>
          <w:tcPr>
            <w:tcW w:w="6506" w:type="dxa"/>
          </w:tcPr>
          <w:p w14:paraId="1C7A0EDA" w14:textId="77777777" w:rsidR="0094103D" w:rsidRPr="005C15AC" w:rsidRDefault="0094103D" w:rsidP="0094103D">
            <w:pPr>
              <w:pStyle w:val="TechTableDetails"/>
              <w:numPr>
                <w:ilvl w:val="0"/>
                <w:numId w:val="34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sz w:val="22"/>
                <w:szCs w:val="22"/>
              </w:rPr>
              <w:t xml:space="preserve">SDLC, Waterfall, Agile, XP, Scrum </w:t>
            </w:r>
          </w:p>
        </w:tc>
      </w:tr>
      <w:tr w:rsidR="0094103D" w:rsidRPr="005C15AC" w14:paraId="5DFF0028" w14:textId="77777777" w:rsidTr="0094103D">
        <w:trPr>
          <w:trHeight w:val="96"/>
        </w:trPr>
        <w:tc>
          <w:tcPr>
            <w:tcW w:w="2977" w:type="dxa"/>
          </w:tcPr>
          <w:p w14:paraId="225EA989" w14:textId="77777777" w:rsidR="0094103D" w:rsidRPr="005C15AC" w:rsidRDefault="0094103D" w:rsidP="0094103D">
            <w:pPr>
              <w:pStyle w:val="TechTableCategory"/>
              <w:ind w:left="0" w:firstLine="0"/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  <w:t xml:space="preserve">Databases </w:t>
            </w:r>
          </w:p>
        </w:tc>
        <w:tc>
          <w:tcPr>
            <w:tcW w:w="6506" w:type="dxa"/>
          </w:tcPr>
          <w:p w14:paraId="249AB42E" w14:textId="77777777" w:rsidR="0094103D" w:rsidRPr="005C15AC" w:rsidRDefault="0094103D" w:rsidP="0094103D">
            <w:pPr>
              <w:pStyle w:val="TechTableDetails"/>
              <w:numPr>
                <w:ilvl w:val="0"/>
                <w:numId w:val="34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sz w:val="22"/>
                <w:szCs w:val="22"/>
              </w:rPr>
              <w:t xml:space="preserve">Oracle DB, MySQL </w:t>
            </w:r>
          </w:p>
        </w:tc>
      </w:tr>
      <w:tr w:rsidR="0094103D" w:rsidRPr="005C15AC" w14:paraId="2B8A4349" w14:textId="77777777" w:rsidTr="0094103D">
        <w:trPr>
          <w:trHeight w:val="96"/>
        </w:trPr>
        <w:tc>
          <w:tcPr>
            <w:tcW w:w="2977" w:type="dxa"/>
          </w:tcPr>
          <w:p w14:paraId="1AB5E842" w14:textId="77777777" w:rsidR="0094103D" w:rsidRPr="005C15AC" w:rsidRDefault="0094103D" w:rsidP="0094103D">
            <w:pPr>
              <w:pStyle w:val="TechTableCategory"/>
              <w:ind w:left="0" w:firstLine="0"/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  <w:t xml:space="preserve">Database Tools </w:t>
            </w:r>
          </w:p>
        </w:tc>
        <w:tc>
          <w:tcPr>
            <w:tcW w:w="6506" w:type="dxa"/>
          </w:tcPr>
          <w:p w14:paraId="4F9BEAC4" w14:textId="77777777" w:rsidR="0094103D" w:rsidRPr="005C15AC" w:rsidRDefault="0094103D" w:rsidP="0094103D">
            <w:pPr>
              <w:pStyle w:val="TechTableDetails"/>
              <w:numPr>
                <w:ilvl w:val="0"/>
                <w:numId w:val="34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sz w:val="22"/>
                <w:szCs w:val="22"/>
              </w:rPr>
              <w:t xml:space="preserve">SQL Client, TOAD, SQL Developer </w:t>
            </w:r>
          </w:p>
        </w:tc>
      </w:tr>
      <w:tr w:rsidR="0094103D" w:rsidRPr="005C15AC" w14:paraId="46DC7132" w14:textId="77777777" w:rsidTr="0094103D">
        <w:trPr>
          <w:trHeight w:val="226"/>
        </w:trPr>
        <w:tc>
          <w:tcPr>
            <w:tcW w:w="2977" w:type="dxa"/>
          </w:tcPr>
          <w:p w14:paraId="72441870" w14:textId="77777777" w:rsidR="0094103D" w:rsidRPr="005C15AC" w:rsidRDefault="0094103D" w:rsidP="0094103D">
            <w:pPr>
              <w:pStyle w:val="TechTableCategory"/>
              <w:ind w:left="0" w:firstLine="0"/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  <w:t xml:space="preserve">Web/Application Servers </w:t>
            </w:r>
          </w:p>
        </w:tc>
        <w:tc>
          <w:tcPr>
            <w:tcW w:w="6506" w:type="dxa"/>
          </w:tcPr>
          <w:p w14:paraId="396A877C" w14:textId="77777777" w:rsidR="0094103D" w:rsidRPr="005C15AC" w:rsidRDefault="0094103D" w:rsidP="0094103D">
            <w:pPr>
              <w:pStyle w:val="TechTableDetails"/>
              <w:numPr>
                <w:ilvl w:val="0"/>
                <w:numId w:val="34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sz w:val="22"/>
                <w:szCs w:val="22"/>
              </w:rPr>
              <w:t xml:space="preserve">IBM Web Sphere 6.x, Web Logic 10, Apache Tomcat </w:t>
            </w:r>
          </w:p>
        </w:tc>
      </w:tr>
      <w:tr w:rsidR="0094103D" w:rsidRPr="005C15AC" w14:paraId="13399D84" w14:textId="77777777" w:rsidTr="0094103D">
        <w:trPr>
          <w:trHeight w:val="96"/>
        </w:trPr>
        <w:tc>
          <w:tcPr>
            <w:tcW w:w="2977" w:type="dxa"/>
          </w:tcPr>
          <w:p w14:paraId="11EF5A24" w14:textId="77777777" w:rsidR="0094103D" w:rsidRPr="005C15AC" w:rsidRDefault="0094103D" w:rsidP="0094103D">
            <w:pPr>
              <w:pStyle w:val="TechTableCategory"/>
              <w:ind w:left="0" w:firstLine="0"/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  <w:t xml:space="preserve">IDE </w:t>
            </w:r>
          </w:p>
        </w:tc>
        <w:tc>
          <w:tcPr>
            <w:tcW w:w="6506" w:type="dxa"/>
          </w:tcPr>
          <w:p w14:paraId="2661DBCA" w14:textId="77777777" w:rsidR="0094103D" w:rsidRPr="005C15AC" w:rsidRDefault="0094103D" w:rsidP="0094103D">
            <w:pPr>
              <w:pStyle w:val="TechTableDetails"/>
              <w:numPr>
                <w:ilvl w:val="0"/>
                <w:numId w:val="34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sz w:val="22"/>
                <w:szCs w:val="22"/>
              </w:rPr>
              <w:t xml:space="preserve">Eclipse, Net Beans, TOAD </w:t>
            </w:r>
          </w:p>
        </w:tc>
      </w:tr>
      <w:tr w:rsidR="0094103D" w:rsidRPr="005C15AC" w14:paraId="2BEB4D80" w14:textId="77777777" w:rsidTr="0094103D">
        <w:trPr>
          <w:trHeight w:val="96"/>
        </w:trPr>
        <w:tc>
          <w:tcPr>
            <w:tcW w:w="2977" w:type="dxa"/>
          </w:tcPr>
          <w:p w14:paraId="245C8F38" w14:textId="77777777" w:rsidR="0094103D" w:rsidRPr="005C15AC" w:rsidRDefault="0094103D" w:rsidP="0094103D">
            <w:pPr>
              <w:pStyle w:val="TechTableCategory"/>
              <w:ind w:left="0" w:firstLine="0"/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  <w:t xml:space="preserve">Version Control Tools </w:t>
            </w:r>
          </w:p>
        </w:tc>
        <w:tc>
          <w:tcPr>
            <w:tcW w:w="6506" w:type="dxa"/>
          </w:tcPr>
          <w:p w14:paraId="0DEF2F03" w14:textId="77777777" w:rsidR="0094103D" w:rsidRPr="005C15AC" w:rsidRDefault="0094103D" w:rsidP="0094103D">
            <w:pPr>
              <w:pStyle w:val="TechTableDetails"/>
              <w:numPr>
                <w:ilvl w:val="0"/>
                <w:numId w:val="34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sz w:val="22"/>
                <w:szCs w:val="22"/>
              </w:rPr>
              <w:t xml:space="preserve">CVS, SVN and ServiceNow team development </w:t>
            </w:r>
          </w:p>
        </w:tc>
      </w:tr>
      <w:tr w:rsidR="0094103D" w:rsidRPr="005C15AC" w14:paraId="228CF972" w14:textId="77777777" w:rsidTr="0094103D">
        <w:trPr>
          <w:trHeight w:val="226"/>
        </w:trPr>
        <w:tc>
          <w:tcPr>
            <w:tcW w:w="2977" w:type="dxa"/>
          </w:tcPr>
          <w:p w14:paraId="7D08DEF2" w14:textId="77777777" w:rsidR="0094103D" w:rsidRPr="005C15AC" w:rsidRDefault="0094103D" w:rsidP="0094103D">
            <w:pPr>
              <w:pStyle w:val="TechTableCategory"/>
              <w:ind w:left="0" w:firstLine="0"/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  <w:t xml:space="preserve">Tools and Packages </w:t>
            </w:r>
          </w:p>
        </w:tc>
        <w:tc>
          <w:tcPr>
            <w:tcW w:w="6506" w:type="dxa"/>
          </w:tcPr>
          <w:p w14:paraId="585DD3A3" w14:textId="1B2FCC58" w:rsidR="0094103D" w:rsidRPr="005C15AC" w:rsidRDefault="0094103D" w:rsidP="0094103D">
            <w:pPr>
              <w:pStyle w:val="TechTableDetails"/>
              <w:numPr>
                <w:ilvl w:val="0"/>
                <w:numId w:val="34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sz w:val="22"/>
                <w:szCs w:val="22"/>
              </w:rPr>
              <w:t xml:space="preserve">Rational Rose, Ant, Maven, Log4j, TOAD, MS Office, </w:t>
            </w:r>
            <w:r w:rsidR="00B72F3B" w:rsidRPr="005C15AC">
              <w:rPr>
                <w:rFonts w:ascii="Avenir Next LT Pro" w:hAnsi="Avenir Next LT Pro"/>
                <w:sz w:val="22"/>
                <w:szCs w:val="22"/>
              </w:rPr>
              <w:t>Dreamweaver,</w:t>
            </w:r>
            <w:r w:rsidRPr="005C15AC">
              <w:rPr>
                <w:rFonts w:ascii="Avenir Next LT Pro" w:hAnsi="Avenir Next LT Pro"/>
                <w:sz w:val="22"/>
                <w:szCs w:val="22"/>
              </w:rPr>
              <w:t xml:space="preserve"> and Update Sets </w:t>
            </w:r>
          </w:p>
        </w:tc>
      </w:tr>
      <w:tr w:rsidR="0094103D" w:rsidRPr="005C15AC" w14:paraId="6FC270B1" w14:textId="77777777" w:rsidTr="0094103D">
        <w:trPr>
          <w:trHeight w:val="96"/>
        </w:trPr>
        <w:tc>
          <w:tcPr>
            <w:tcW w:w="2977" w:type="dxa"/>
          </w:tcPr>
          <w:p w14:paraId="154A4D1A" w14:textId="77777777" w:rsidR="0094103D" w:rsidRPr="005C15AC" w:rsidRDefault="0094103D" w:rsidP="0094103D">
            <w:pPr>
              <w:pStyle w:val="TechTableCategory"/>
              <w:ind w:left="0" w:firstLine="0"/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i w:val="0"/>
                <w:iCs w:val="0"/>
                <w:sz w:val="22"/>
                <w:szCs w:val="22"/>
              </w:rPr>
              <w:t xml:space="preserve">Citizenship </w:t>
            </w:r>
          </w:p>
        </w:tc>
        <w:tc>
          <w:tcPr>
            <w:tcW w:w="6506" w:type="dxa"/>
          </w:tcPr>
          <w:p w14:paraId="5E7CAB3F" w14:textId="77777777" w:rsidR="0094103D" w:rsidRPr="005C15AC" w:rsidRDefault="0094103D" w:rsidP="0094103D">
            <w:pPr>
              <w:pStyle w:val="TechTableDetails"/>
              <w:numPr>
                <w:ilvl w:val="0"/>
                <w:numId w:val="34"/>
              </w:numPr>
              <w:rPr>
                <w:rFonts w:ascii="Avenir Next LT Pro" w:hAnsi="Avenir Next LT Pro"/>
                <w:sz w:val="22"/>
                <w:szCs w:val="22"/>
              </w:rPr>
            </w:pPr>
            <w:r w:rsidRPr="005C15AC">
              <w:rPr>
                <w:rFonts w:ascii="Avenir Next LT Pro" w:hAnsi="Avenir Next LT Pro"/>
                <w:sz w:val="22"/>
                <w:szCs w:val="22"/>
              </w:rPr>
              <w:t xml:space="preserve">US Citizen </w:t>
            </w:r>
          </w:p>
        </w:tc>
      </w:tr>
    </w:tbl>
    <w:p w14:paraId="183C5897" w14:textId="77777777" w:rsidR="001571F2" w:rsidRPr="005C15AC" w:rsidRDefault="001571F2" w:rsidP="00011E42">
      <w:pPr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</w:p>
    <w:p w14:paraId="2062057B" w14:textId="1EAAC460" w:rsidR="00BD542A" w:rsidRPr="005C15AC" w:rsidRDefault="00BD542A" w:rsidP="00011E42">
      <w:pPr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  <w:r w:rsidRPr="005C15AC">
        <w:rPr>
          <w:rFonts w:ascii="Avenir Next LT Pro" w:hAnsi="Avenir Next LT Pro" w:cs="Tahoma"/>
          <w:b/>
          <w:sz w:val="24"/>
          <w:szCs w:val="24"/>
        </w:rPr>
        <w:t>Highlights of Expertise</w:t>
      </w:r>
    </w:p>
    <w:p w14:paraId="43FA777E" w14:textId="65345EC9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 xml:space="preserve">Guided team of 3 QA, and 2 Devs on how to do automated test cases in ATF Also responsible for end-to-end delivery of requirements starting with development, and product testing till it reaches the production </w:t>
      </w:r>
      <w:r w:rsidR="00B72F3B" w:rsidRPr="005C15AC">
        <w:rPr>
          <w:rFonts w:ascii="Avenir Next LT Pro" w:hAnsi="Avenir Next LT Pro"/>
          <w:sz w:val="22"/>
          <w:szCs w:val="22"/>
        </w:rPr>
        <w:t>instance.</w:t>
      </w:r>
    </w:p>
    <w:p w14:paraId="3D547DB1" w14:textId="4E9D014D" w:rsidR="0094103D" w:rsidRPr="005C15AC" w:rsidRDefault="0094103D" w:rsidP="006775A2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Automated test cases using ATF. Created tests, test suites and scheduled tests to be run after</w:t>
      </w:r>
      <w:r w:rsidR="0044776E" w:rsidRPr="005C15AC">
        <w:rPr>
          <w:rFonts w:ascii="Avenir Next LT Pro" w:hAnsi="Avenir Next LT Pro"/>
          <w:sz w:val="22"/>
          <w:szCs w:val="22"/>
        </w:rPr>
        <w:t xml:space="preserve"> </w:t>
      </w:r>
      <w:r w:rsidRPr="005C15AC">
        <w:rPr>
          <w:rFonts w:ascii="Avenir Next LT Pro" w:hAnsi="Avenir Next LT Pro"/>
          <w:sz w:val="22"/>
          <w:szCs w:val="22"/>
        </w:rPr>
        <w:t>Deployment from Dev to Test to UAT</w:t>
      </w:r>
    </w:p>
    <w:p w14:paraId="6D66C10C" w14:textId="781D2EB2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Test SNOW API using SOAP UI and API Explorer</w:t>
      </w:r>
    </w:p>
    <w:p w14:paraId="1A08C9B8" w14:textId="74B792C9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Tested Service catalogs which included creating new catalog items and workflows</w:t>
      </w:r>
    </w:p>
    <w:p w14:paraId="5AD33325" w14:textId="3342E642" w:rsidR="0094103D" w:rsidRPr="005C15AC" w:rsidRDefault="0094103D" w:rsidP="00A5390C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Involved in migrating ATF tests between different environments using update</w:t>
      </w:r>
      <w:r w:rsidR="0044776E" w:rsidRPr="005C15AC">
        <w:rPr>
          <w:rFonts w:ascii="Avenir Next LT Pro" w:hAnsi="Avenir Next LT Pro"/>
          <w:sz w:val="22"/>
          <w:szCs w:val="22"/>
        </w:rPr>
        <w:t xml:space="preserve"> </w:t>
      </w:r>
      <w:r w:rsidRPr="005C15AC">
        <w:rPr>
          <w:rFonts w:ascii="Avenir Next LT Pro" w:hAnsi="Avenir Next LT Pro"/>
          <w:sz w:val="22"/>
          <w:szCs w:val="22"/>
        </w:rPr>
        <w:t>Specification documents.</w:t>
      </w:r>
    </w:p>
    <w:p w14:paraId="735DF904" w14:textId="02B16571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 xml:space="preserve">Implemented a HR portal on the new Service portal (New York) </w:t>
      </w:r>
      <w:r w:rsidR="00B72F3B" w:rsidRPr="005C15AC">
        <w:rPr>
          <w:rFonts w:ascii="Avenir Next LT Pro" w:hAnsi="Avenir Next LT Pro"/>
          <w:sz w:val="22"/>
          <w:szCs w:val="22"/>
        </w:rPr>
        <w:t>and</w:t>
      </w:r>
      <w:r w:rsidRPr="005C15AC">
        <w:rPr>
          <w:rFonts w:ascii="Avenir Next LT Pro" w:hAnsi="Avenir Next LT Pro"/>
          <w:sz w:val="22"/>
          <w:szCs w:val="22"/>
        </w:rPr>
        <w:t xml:space="preserve"> worked on (Orlando)</w:t>
      </w:r>
      <w:r w:rsidR="0044776E" w:rsidRPr="005C15AC">
        <w:rPr>
          <w:rFonts w:ascii="Avenir Next LT Pro" w:hAnsi="Avenir Next LT Pro"/>
          <w:sz w:val="22"/>
          <w:szCs w:val="22"/>
        </w:rPr>
        <w:t xml:space="preserve"> </w:t>
      </w:r>
    </w:p>
    <w:p w14:paraId="772701D7" w14:textId="390C67DC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 xml:space="preserve">Led </w:t>
      </w:r>
      <w:proofErr w:type="gramStart"/>
      <w:r w:rsidRPr="005C15AC">
        <w:rPr>
          <w:rFonts w:ascii="Avenir Next LT Pro" w:hAnsi="Avenir Next LT Pro"/>
          <w:sz w:val="22"/>
          <w:szCs w:val="22"/>
        </w:rPr>
        <w:t>2</w:t>
      </w:r>
      <w:proofErr w:type="gramEnd"/>
      <w:r w:rsidRPr="005C15AC">
        <w:rPr>
          <w:rFonts w:ascii="Avenir Next LT Pro" w:hAnsi="Avenir Next LT Pro"/>
          <w:sz w:val="22"/>
          <w:szCs w:val="22"/>
        </w:rPr>
        <w:t xml:space="preserve"> implementation projects experience using and developing </w:t>
      </w:r>
      <w:r w:rsidR="00B72F3B" w:rsidRPr="005C15AC">
        <w:rPr>
          <w:rFonts w:ascii="Avenir Next LT Pro" w:hAnsi="Avenir Next LT Pro"/>
          <w:sz w:val="22"/>
          <w:szCs w:val="22"/>
        </w:rPr>
        <w:t>CMS.</w:t>
      </w:r>
    </w:p>
    <w:p w14:paraId="2E7E8AD2" w14:textId="0BFAB0EE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Implementing Service Request Management from End-to-End including the integrations with other tools and giving support for the whole Service Catalog Application including resolving the incidents and problem tickets on the Service Catalog.</w:t>
      </w:r>
    </w:p>
    <w:p w14:paraId="47A05B8D" w14:textId="0D4D4DD4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Development of Service catalog which includes creating new catalog items, designing workflows and execution plans.</w:t>
      </w:r>
    </w:p>
    <w:p w14:paraId="6DE51214" w14:textId="06AC011C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 xml:space="preserve">Created functional and technical specifications documents for various Service Now </w:t>
      </w:r>
      <w:r w:rsidR="00B72F3B" w:rsidRPr="005C15AC">
        <w:rPr>
          <w:rFonts w:ascii="Avenir Next LT Pro" w:hAnsi="Avenir Next LT Pro"/>
          <w:sz w:val="22"/>
          <w:szCs w:val="22"/>
        </w:rPr>
        <w:t>modules.</w:t>
      </w:r>
    </w:p>
    <w:p w14:paraId="07F36BA6" w14:textId="1C6DCC73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Implementation, Customization and Maintenance of ITIL modules such as Incident, Change, Problem, Knowledge, Service Catalog, CMDB and CMS in Service Now</w:t>
      </w:r>
    </w:p>
    <w:p w14:paraId="207585D1" w14:textId="4BCE3A36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Coordinating the instance upgrade activities.</w:t>
      </w:r>
    </w:p>
    <w:p w14:paraId="5794AC3B" w14:textId="77777777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Involved in cloning activities like raising the request for cloning and excluding some tables to not come under cloning.</w:t>
      </w:r>
    </w:p>
    <w:p w14:paraId="4071099D" w14:textId="10044EA9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Worked on change management module by enhancing the tool for the stakeholders and making it easy to understand.</w:t>
      </w:r>
    </w:p>
    <w:p w14:paraId="4B8A9AEF" w14:textId="4C933F27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 xml:space="preserve">Worked on CMDB from scratch </w:t>
      </w:r>
      <w:r w:rsidR="00B72F3B" w:rsidRPr="005C15AC">
        <w:rPr>
          <w:rFonts w:ascii="Avenir Next LT Pro" w:hAnsi="Avenir Next LT Pro"/>
          <w:sz w:val="22"/>
          <w:szCs w:val="22"/>
        </w:rPr>
        <w:t>and</w:t>
      </w:r>
      <w:r w:rsidRPr="005C15AC">
        <w:rPr>
          <w:rFonts w:ascii="Avenir Next LT Pro" w:hAnsi="Avenir Next LT Pro"/>
          <w:sz w:val="22"/>
          <w:szCs w:val="22"/>
        </w:rPr>
        <w:t xml:space="preserve"> worked on domain separations.</w:t>
      </w:r>
    </w:p>
    <w:p w14:paraId="1F66A6EE" w14:textId="26E2C3CA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Configured multiple Catalog Items Front-end web / GUI components using JavaScript, Soap, web services, CSS, HTML5.</w:t>
      </w:r>
    </w:p>
    <w:p w14:paraId="401EC5B6" w14:textId="2837B87E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lastRenderedPageBreak/>
        <w:t>Use JavaScript to create Business Rules, Client Scripts, UI Policies and UI Actions.</w:t>
      </w:r>
    </w:p>
    <w:p w14:paraId="7793BB5E" w14:textId="48053ACC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 xml:space="preserve">Worked on UI Macros to create pages as templates on the requirement from the </w:t>
      </w:r>
      <w:r w:rsidR="00B72F3B" w:rsidRPr="005C15AC">
        <w:rPr>
          <w:rFonts w:ascii="Avenir Next LT Pro" w:hAnsi="Avenir Next LT Pro"/>
          <w:sz w:val="22"/>
          <w:szCs w:val="22"/>
        </w:rPr>
        <w:t>stakeholders.</w:t>
      </w:r>
    </w:p>
    <w:p w14:paraId="798806B2" w14:textId="2831DEF3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Configured multiple forms for the Asset module using the Configuration Management Database.</w:t>
      </w:r>
    </w:p>
    <w:p w14:paraId="7275DD1D" w14:textId="5486F849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 xml:space="preserve">Resolving typical User access and role issues by checking the active directory and </w:t>
      </w:r>
      <w:r w:rsidR="00B72F3B" w:rsidRPr="005C15AC">
        <w:rPr>
          <w:rFonts w:ascii="Avenir Next LT Pro" w:hAnsi="Avenir Next LT Pro"/>
          <w:sz w:val="22"/>
          <w:szCs w:val="22"/>
        </w:rPr>
        <w:t>user’s</w:t>
      </w:r>
      <w:r w:rsidRPr="005C15AC">
        <w:rPr>
          <w:rFonts w:ascii="Avenir Next LT Pro" w:hAnsi="Avenir Next LT Pro"/>
          <w:sz w:val="22"/>
          <w:szCs w:val="22"/>
        </w:rPr>
        <w:t xml:space="preserve"> table.</w:t>
      </w:r>
    </w:p>
    <w:p w14:paraId="2EB08484" w14:textId="70A86F07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Writing Catalog client scripts and UI policies to make client-side changes using Glide/Jelly/JavaScript.</w:t>
      </w:r>
    </w:p>
    <w:p w14:paraId="44D893D8" w14:textId="68A45177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Experience working in PPM (Project Portfolio Management) creating new and managing existing portfolios.</w:t>
      </w:r>
    </w:p>
    <w:p w14:paraId="43ACA1C8" w14:textId="07050700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 xml:space="preserve">Creating </w:t>
      </w:r>
      <w:r w:rsidR="00B72F3B" w:rsidRPr="005C15AC">
        <w:rPr>
          <w:rFonts w:ascii="Avenir Next LT Pro" w:hAnsi="Avenir Next LT Pro"/>
          <w:sz w:val="22"/>
          <w:szCs w:val="22"/>
        </w:rPr>
        <w:t>UI</w:t>
      </w:r>
      <w:r w:rsidRPr="005C15AC">
        <w:rPr>
          <w:rFonts w:ascii="Avenir Next LT Pro" w:hAnsi="Avenir Next LT Pro"/>
          <w:sz w:val="22"/>
          <w:szCs w:val="22"/>
        </w:rPr>
        <w:t xml:space="preserve"> pages to use them in catalogue items, implemented using UI scripts.</w:t>
      </w:r>
    </w:p>
    <w:p w14:paraId="50C7471A" w14:textId="18F43F3B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 xml:space="preserve">Creating Knowledge articles to document the steps in creating </w:t>
      </w:r>
      <w:r w:rsidR="00733D49" w:rsidRPr="005C15AC">
        <w:rPr>
          <w:rFonts w:ascii="Avenir Next LT Pro" w:hAnsi="Avenir Next LT Pro"/>
          <w:sz w:val="22"/>
          <w:szCs w:val="22"/>
        </w:rPr>
        <w:t>catalogue</w:t>
      </w:r>
      <w:r w:rsidRPr="005C15AC">
        <w:rPr>
          <w:rFonts w:ascii="Avenir Next LT Pro" w:hAnsi="Avenir Next LT Pro"/>
          <w:sz w:val="22"/>
          <w:szCs w:val="22"/>
        </w:rPr>
        <w:t xml:space="preserve"> items.</w:t>
      </w:r>
    </w:p>
    <w:p w14:paraId="07FF9B4C" w14:textId="4A86594B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 xml:space="preserve">Working on </w:t>
      </w:r>
      <w:proofErr w:type="gramStart"/>
      <w:r w:rsidRPr="005C15AC">
        <w:rPr>
          <w:rFonts w:ascii="Avenir Next LT Pro" w:hAnsi="Avenir Next LT Pro"/>
          <w:sz w:val="22"/>
          <w:szCs w:val="22"/>
        </w:rPr>
        <w:t>different kinds</w:t>
      </w:r>
      <w:proofErr w:type="gramEnd"/>
      <w:r w:rsidRPr="005C15AC">
        <w:rPr>
          <w:rFonts w:ascii="Avenir Next LT Pro" w:hAnsi="Avenir Next LT Pro"/>
          <w:sz w:val="22"/>
          <w:szCs w:val="22"/>
        </w:rPr>
        <w:t xml:space="preserve"> of variables and variable sets.</w:t>
      </w:r>
    </w:p>
    <w:p w14:paraId="73F566D5" w14:textId="0104AD60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Worked on Geneva, Fuji, Eureka, Dublin, Calgary, Berlin, New York and recently on Orlando versions.</w:t>
      </w:r>
    </w:p>
    <w:p w14:paraId="2876EA5F" w14:textId="71EFDC2B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Working on order guides, to arrange them in sequential order to make the user comfortable while raising a request.</w:t>
      </w:r>
    </w:p>
    <w:p w14:paraId="750A150D" w14:textId="4506AD80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 xml:space="preserve">Re-designed workflows using workflow </w:t>
      </w:r>
      <w:r w:rsidR="00B72F3B" w:rsidRPr="005C15AC">
        <w:rPr>
          <w:rFonts w:ascii="Avenir Next LT Pro" w:hAnsi="Avenir Next LT Pro"/>
          <w:sz w:val="22"/>
          <w:szCs w:val="22"/>
        </w:rPr>
        <w:t>editor and</w:t>
      </w:r>
      <w:r w:rsidRPr="005C15AC">
        <w:rPr>
          <w:rFonts w:ascii="Avenir Next LT Pro" w:hAnsi="Avenir Next LT Pro"/>
          <w:sz w:val="22"/>
          <w:szCs w:val="22"/>
        </w:rPr>
        <w:t xml:space="preserve"> reconciled complicated workflows to form.</w:t>
      </w:r>
    </w:p>
    <w:p w14:paraId="1ED68C0F" w14:textId="2F038EEB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Writing script includes invoking them in reference qualifiers or variable scripting.</w:t>
      </w:r>
    </w:p>
    <w:p w14:paraId="27C7EA80" w14:textId="67BE90FA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 xml:space="preserve">Integrating the Service catalogue module with the "Netcool" monitoring tool using Web Services and fixing the issues that come up while the tools </w:t>
      </w:r>
      <w:r w:rsidR="00B72F3B" w:rsidRPr="005C15AC">
        <w:rPr>
          <w:rFonts w:ascii="Avenir Next LT Pro" w:hAnsi="Avenir Next LT Pro"/>
          <w:sz w:val="22"/>
          <w:szCs w:val="22"/>
        </w:rPr>
        <w:t>are</w:t>
      </w:r>
      <w:r w:rsidRPr="005C15AC">
        <w:rPr>
          <w:rFonts w:ascii="Avenir Next LT Pro" w:hAnsi="Avenir Next LT Pro"/>
          <w:sz w:val="22"/>
          <w:szCs w:val="22"/>
        </w:rPr>
        <w:t xml:space="preserve"> interacting.</w:t>
      </w:r>
    </w:p>
    <w:p w14:paraId="3B7BFC2E" w14:textId="788A134D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Involved in preparing Test Plans and Test Cases based on business requirements.</w:t>
      </w:r>
    </w:p>
    <w:p w14:paraId="1E8635B9" w14:textId="323B3514" w:rsidR="0094103D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Executed test cases for functional testing, GUI testing, Security testing, and E2E testing.</w:t>
      </w:r>
    </w:p>
    <w:p w14:paraId="05A8F034" w14:textId="316C063B" w:rsidR="00BD542A" w:rsidRPr="005C15AC" w:rsidRDefault="0094103D" w:rsidP="0044776E">
      <w:pPr>
        <w:pStyle w:val="CoreCompetenciesItem"/>
        <w:numPr>
          <w:ilvl w:val="0"/>
          <w:numId w:val="1"/>
        </w:numPr>
        <w:jc w:val="both"/>
        <w:rPr>
          <w:rFonts w:ascii="Avenir Next LT Pro" w:hAnsi="Avenir Next LT Pro"/>
          <w:sz w:val="22"/>
          <w:szCs w:val="22"/>
        </w:rPr>
      </w:pPr>
      <w:r w:rsidRPr="005C15AC">
        <w:rPr>
          <w:rFonts w:ascii="Avenir Next LT Pro" w:hAnsi="Avenir Next LT Pro"/>
          <w:sz w:val="22"/>
          <w:szCs w:val="22"/>
        </w:rPr>
        <w:t>Worked closely with Scrum Team BAs to assist in Story Grooming and Story Pointing.</w:t>
      </w:r>
    </w:p>
    <w:p w14:paraId="1961324C" w14:textId="77777777" w:rsidR="003062E4" w:rsidRPr="005C15AC" w:rsidRDefault="003062E4" w:rsidP="00C3193C">
      <w:pPr>
        <w:jc w:val="both"/>
        <w:rPr>
          <w:rFonts w:ascii="Avenir Next LT Pro" w:hAnsi="Avenir Next LT Pro" w:cs="Tahoma"/>
          <w:b/>
        </w:rPr>
      </w:pPr>
    </w:p>
    <w:p w14:paraId="774AB805" w14:textId="79D568F4" w:rsidR="00CF4469" w:rsidRPr="005C15AC" w:rsidRDefault="00CF4469" w:rsidP="0021220E">
      <w:pPr>
        <w:spacing w:after="120"/>
        <w:jc w:val="both"/>
        <w:rPr>
          <w:rFonts w:ascii="Avenir Next LT Pro" w:hAnsi="Avenir Next LT Pro" w:cs="Tahoma"/>
          <w:b/>
          <w:sz w:val="24"/>
          <w:szCs w:val="24"/>
        </w:rPr>
      </w:pPr>
      <w:r w:rsidRPr="005C15AC">
        <w:rPr>
          <w:rFonts w:ascii="Avenir Next LT Pro" w:hAnsi="Avenir Next LT Pro" w:cs="Tahoma"/>
          <w:b/>
          <w:sz w:val="24"/>
          <w:szCs w:val="24"/>
        </w:rPr>
        <w:t>Experience</w:t>
      </w:r>
    </w:p>
    <w:p w14:paraId="1131BC93" w14:textId="411A2B70" w:rsidR="00F5680B" w:rsidRPr="005C15AC" w:rsidRDefault="00C52F68" w:rsidP="00F24FB9">
      <w:pPr>
        <w:tabs>
          <w:tab w:val="right" w:pos="9356"/>
        </w:tabs>
        <w:rPr>
          <w:rFonts w:ascii="Avenir Next LT Pro" w:eastAsia="Arial" w:hAnsi="Avenir Next LT Pro"/>
          <w:b/>
          <w:color w:val="000000" w:themeColor="text1"/>
        </w:rPr>
      </w:pPr>
      <w:r w:rsidRPr="005C15AC">
        <w:rPr>
          <w:rFonts w:ascii="Avenir Next LT Pro" w:hAnsi="Avenir Next LT Pro"/>
          <w:b/>
          <w:bCs/>
        </w:rPr>
        <w:t>Senior ServiceNow Developer/Tech Lead</w:t>
      </w:r>
      <w:r w:rsidR="000E4F9D" w:rsidRPr="005C15AC">
        <w:rPr>
          <w:rFonts w:ascii="Avenir Next LT Pro" w:hAnsi="Avenir Next LT Pro"/>
          <w:b/>
        </w:rPr>
        <w:t xml:space="preserve">, </w:t>
      </w:r>
      <w:r w:rsidRPr="005C15AC">
        <w:rPr>
          <w:rFonts w:ascii="Avenir Next LT Pro" w:hAnsi="Avenir Next LT Pro"/>
          <w:i/>
          <w:iCs/>
        </w:rPr>
        <w:t>Client: Vanguard</w:t>
      </w:r>
      <w:r w:rsidRPr="005C15AC">
        <w:rPr>
          <w:rFonts w:ascii="Avenir Next LT Pro" w:hAnsi="Avenir Next LT Pro"/>
          <w:i/>
          <w:iCs/>
        </w:rPr>
        <w:tab/>
      </w:r>
      <w:r w:rsidRPr="005C15AC">
        <w:rPr>
          <w:rFonts w:ascii="Avenir Next LT Pro" w:eastAsia="Arial" w:hAnsi="Avenir Next LT Pro"/>
          <w:b/>
          <w:color w:val="000000" w:themeColor="text1"/>
        </w:rPr>
        <w:t>Oct 2022 -</w:t>
      </w:r>
      <w:r w:rsidR="00032986" w:rsidRPr="005C15AC">
        <w:rPr>
          <w:rFonts w:ascii="Avenir Next LT Pro" w:eastAsia="Arial" w:hAnsi="Avenir Next LT Pro"/>
          <w:b/>
          <w:color w:val="000000" w:themeColor="text1"/>
        </w:rPr>
        <w:t xml:space="preserve"> </w:t>
      </w:r>
      <w:r w:rsidRPr="005C15AC">
        <w:rPr>
          <w:rFonts w:ascii="Avenir Next LT Pro" w:eastAsia="Arial" w:hAnsi="Avenir Next LT Pro"/>
          <w:b/>
          <w:color w:val="000000" w:themeColor="text1"/>
        </w:rPr>
        <w:t>Current</w:t>
      </w:r>
    </w:p>
    <w:p w14:paraId="6F08762B" w14:textId="77777777" w:rsidR="00011E42" w:rsidRPr="005C15AC" w:rsidRDefault="00011E42" w:rsidP="00F24FB9">
      <w:pPr>
        <w:tabs>
          <w:tab w:val="right" w:pos="9356"/>
        </w:tabs>
        <w:rPr>
          <w:rFonts w:ascii="Avenir Next LT Pro" w:hAnsi="Avenir Next LT Pro"/>
        </w:rPr>
      </w:pPr>
    </w:p>
    <w:p w14:paraId="3B15B42A" w14:textId="551640B0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Proficiently developed and configured ServiceNow service portals, widgets, and interactive dashboards from the ground up, meeting specific business requirements and enhancing user experience.</w:t>
      </w:r>
    </w:p>
    <w:p w14:paraId="4AAD7C49" w14:textId="1C70529F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ollaborated closely with cross-functional teams to gather comprehensive requirements and transform them into effective and customized ServiceNow solutions.</w:t>
      </w:r>
    </w:p>
    <w:p w14:paraId="7C85CBDD" w14:textId="2C282753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Demonstrated mastery in implementing advanced functionalities within service portals and dashboards, resulting in streamlined processes and improved efficiency.</w:t>
      </w:r>
    </w:p>
    <w:p w14:paraId="4A362F52" w14:textId="77777777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Ensured strict adherence to best practices and industry standards for ServiceNow development, contributing to the delivery of robust and scalable applications.</w:t>
      </w:r>
    </w:p>
    <w:p w14:paraId="33EAEB33" w14:textId="0700F5C8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Designed and Developed UI/UX for Catalog Design, creating UI pages to use in catalog items using the UI Scripts, and designed workflows and execution plans.</w:t>
      </w:r>
    </w:p>
    <w:p w14:paraId="564DDE90" w14:textId="3C3F9976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As a part of the core development team worked on resolving incidents by providing proper root cause investigation.</w:t>
      </w:r>
    </w:p>
    <w:p w14:paraId="04602EC1" w14:textId="59A89B27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lastRenderedPageBreak/>
        <w:t>Worked on the Change Greenfield project to redesign the entire Change Management process by analyzing the existing customizations and implementing bolt-on development to accomplish smooth upgrades.</w:t>
      </w:r>
    </w:p>
    <w:p w14:paraId="78EE5FED" w14:textId="7F8C3323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Worked extensively on planning and upgrading the production instance from the Madrid to the Orlando version.</w:t>
      </w:r>
    </w:p>
    <w:p w14:paraId="6BE301AE" w14:textId="45268109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ITSM and ITOM initiatives. Most of the initiatives are related to the Incident Management, Problem Management, Change Management, Service Catalogs, CMDB</w:t>
      </w:r>
    </w:p>
    <w:p w14:paraId="7EC45057" w14:textId="0C272033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Implemented Orchestration in projects to manage data flow and automation between ServiceNow and Office 365, SCCM. Provided support for issues related to Orchestration and other Integrations.</w:t>
      </w:r>
    </w:p>
    <w:p w14:paraId="4C4B1B9B" w14:textId="27420B56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Import data from various data sources (FILE, JDBC) using import sets and transform maps.</w:t>
      </w:r>
    </w:p>
    <w:p w14:paraId="786EE8D7" w14:textId="59A74C09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Implemented Integration-Hub and worked on ServiceNow and Office 365 spoke to pull mailbox data from Exchange.</w:t>
      </w:r>
    </w:p>
    <w:p w14:paraId="51E770A6" w14:textId="1EE2FB13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onfigured Event Management (ITOM) by configuring Connector Instances and Connector Definitions.</w:t>
      </w:r>
    </w:p>
    <w:p w14:paraId="36D9638D" w14:textId="2A9779E9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Worked on ServiceNow Event Management by configuring Event Mapping Rules, Event Transform Rules, Alert Rules, and Incident Templates.</w:t>
      </w:r>
    </w:p>
    <w:p w14:paraId="4CCCEA7E" w14:textId="12C8BF27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Worked on Service Mapping to define business services, troubleshoot the discovery and mapping process as well and create new discovery patterns.</w:t>
      </w:r>
    </w:p>
    <w:p w14:paraId="6C4CCE8B" w14:textId="76899676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Worked on Discovery and set up mid servers and checked for connectivity, gained expertise in troubleshooting Discovery tool.</w:t>
      </w:r>
    </w:p>
    <w:p w14:paraId="599CA47A" w14:textId="0B301909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reated database views to join multiple tables and enable data transfer from ServiceNow to other systems like DataStage, Bamboo, Excalibur, Splunk, and Phantom using REST API (GET).</w:t>
      </w:r>
    </w:p>
    <w:p w14:paraId="695ED16E" w14:textId="0489DA7A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Worked on Scripted REST APIs to manage requests and responses from other systems to ServiceNow.</w:t>
      </w:r>
    </w:p>
    <w:p w14:paraId="7595657D" w14:textId="0F52664D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Used FTP to achieve file transfer between ServiceNow and other applications to manage data transfer.</w:t>
      </w:r>
    </w:p>
    <w:p w14:paraId="60469F6E" w14:textId="75E3E7F7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Worked on implementing Event Management to enable the process of Incident and Standard Change creation based on Alert type received from Phantom.</w:t>
      </w:r>
    </w:p>
    <w:p w14:paraId="51BBBC6B" w14:textId="4688D5BA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Implemented custom SDLC process by developing tables and forms which assist in capturing and documenting work done by developers in the form of Incidents, Problems or Request Items.</w:t>
      </w:r>
    </w:p>
    <w:p w14:paraId="2A382D70" w14:textId="6E923FCE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Worked on importing data into ServiceNow and performed Transformation using Transform maps.</w:t>
      </w:r>
    </w:p>
    <w:p w14:paraId="4833EFFD" w14:textId="14AACB25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proofErr w:type="gramStart"/>
      <w:r w:rsidRPr="005C15AC">
        <w:rPr>
          <w:rFonts w:ascii="Avenir Next LT Pro" w:eastAsia="Times New Roman" w:hAnsi="Avenir Next LT Pro"/>
        </w:rPr>
        <w:t>Worked on integrating</w:t>
      </w:r>
      <w:proofErr w:type="gramEnd"/>
      <w:r w:rsidRPr="005C15AC">
        <w:rPr>
          <w:rFonts w:ascii="Avenir Next LT Pro" w:eastAsia="Times New Roman" w:hAnsi="Avenir Next LT Pro"/>
        </w:rPr>
        <w:t xml:space="preserve"> ServiceNow and AWS using the AWS service catalog connector to automate the process of provisioning secure, compliant, and pre-approved AWS products into the ServiceNow portal.</w:t>
      </w:r>
    </w:p>
    <w:p w14:paraId="0B8A8FA2" w14:textId="16ADAEDA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reated monthly Metric reports for IT management teams and assisted with scheduling data exports to application owners.</w:t>
      </w:r>
    </w:p>
    <w:p w14:paraId="5DB501B5" w14:textId="6D91CD74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proofErr w:type="gramStart"/>
      <w:r w:rsidRPr="005C15AC">
        <w:rPr>
          <w:rFonts w:ascii="Avenir Next LT Pro" w:eastAsia="Times New Roman" w:hAnsi="Avenir Next LT Pro"/>
        </w:rPr>
        <w:t>Worked</w:t>
      </w:r>
      <w:proofErr w:type="gramEnd"/>
      <w:r w:rsidRPr="005C15AC">
        <w:rPr>
          <w:rFonts w:ascii="Avenir Next LT Pro" w:eastAsia="Times New Roman" w:hAnsi="Avenir Next LT Pro"/>
        </w:rPr>
        <w:t xml:space="preserve"> with end-user self-service portal management and reconciliation of complicated workflows.</w:t>
      </w:r>
    </w:p>
    <w:p w14:paraId="040F5E04" w14:textId="7DE6F112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reated Knowledge articles to provide access to information related to services available on the portal and other ITIL modules.</w:t>
      </w:r>
    </w:p>
    <w:p w14:paraId="5C966A16" w14:textId="7E5BCD35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ommunicate with external web services using SOAP Messages and REST.</w:t>
      </w:r>
    </w:p>
    <w:p w14:paraId="1170B565" w14:textId="48146A6B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Involved in LDAP integration with ServiceNow for obtaining users and groups.</w:t>
      </w:r>
    </w:p>
    <w:p w14:paraId="2BEBB0A5" w14:textId="25896D35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Integrated with a third-party application (WAF) using JDBC Probes to update Outages.</w:t>
      </w:r>
    </w:p>
    <w:p w14:paraId="0BE47253" w14:textId="2F0AA6D0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lastRenderedPageBreak/>
        <w:t>Preparing an Implementation Plan for every release in ServiceNow and providing a Walkthrough to the entire team to execute the steps.</w:t>
      </w:r>
    </w:p>
    <w:p w14:paraId="56029F76" w14:textId="6A7B0004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Worked on implementing Performance Analytics and fixing defects related to reports and dashboards generated.</w:t>
      </w:r>
    </w:p>
    <w:p w14:paraId="3DAC4C62" w14:textId="2994887D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Implemented CI/CD pipeline for enabling DevOps environment to assist deployment using Standard Changes by systems like Ansible and Bamboo.</w:t>
      </w:r>
    </w:p>
    <w:p w14:paraId="15FB0F44" w14:textId="567878E6" w:rsidR="00C52F68" w:rsidRPr="005C15AC" w:rsidRDefault="00C52F68" w:rsidP="00C52F68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5B855800" w14:textId="0C881475" w:rsidR="00C52F68" w:rsidRPr="005C15AC" w:rsidRDefault="00C52F68" w:rsidP="00C52F68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b/>
          <w:bCs/>
        </w:rPr>
      </w:pPr>
      <w:r w:rsidRPr="005C15AC">
        <w:rPr>
          <w:rFonts w:ascii="Avenir Next LT Pro" w:eastAsia="Times New Roman" w:hAnsi="Avenir Next LT Pro"/>
          <w:b/>
          <w:bCs/>
        </w:rPr>
        <w:t xml:space="preserve">Sr. ServiceNow Developer, </w:t>
      </w:r>
      <w:r w:rsidRPr="005C15AC">
        <w:rPr>
          <w:rFonts w:ascii="Avenir Next LT Pro" w:eastAsia="Times New Roman" w:hAnsi="Avenir Next LT Pro"/>
          <w:i/>
          <w:iCs/>
        </w:rPr>
        <w:t>Client: Lincoln Financial, Philadelphia PA</w:t>
      </w:r>
      <w:r w:rsidRPr="005C15AC">
        <w:rPr>
          <w:rFonts w:ascii="Avenir Next LT Pro" w:eastAsia="Times New Roman" w:hAnsi="Avenir Next LT Pro"/>
          <w:i/>
          <w:iCs/>
        </w:rPr>
        <w:tab/>
      </w:r>
      <w:r w:rsidRPr="005C15AC">
        <w:rPr>
          <w:rFonts w:ascii="Avenir Next LT Pro" w:eastAsia="Times New Roman" w:hAnsi="Avenir Next LT Pro"/>
          <w:b/>
          <w:bCs/>
        </w:rPr>
        <w:t>May 2019 – Sep 2022</w:t>
      </w:r>
    </w:p>
    <w:p w14:paraId="485D1122" w14:textId="77777777" w:rsidR="00C52F68" w:rsidRPr="005C15AC" w:rsidRDefault="00C52F68" w:rsidP="00C52F68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513B82CA" w14:textId="5046D4C3" w:rsidR="00C52F68" w:rsidRPr="005C15AC" w:rsidRDefault="00C52F68" w:rsidP="00C52F68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Responsibilities:</w:t>
      </w:r>
    </w:p>
    <w:p w14:paraId="731551BA" w14:textId="1336AEA7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proofErr w:type="gramStart"/>
      <w:r w:rsidRPr="005C15AC">
        <w:rPr>
          <w:rFonts w:ascii="Avenir Next LT Pro" w:eastAsia="Times New Roman" w:hAnsi="Avenir Next LT Pro"/>
        </w:rPr>
        <w:t>Working</w:t>
      </w:r>
      <w:proofErr w:type="gramEnd"/>
      <w:r w:rsidRPr="005C15AC">
        <w:rPr>
          <w:rFonts w:ascii="Avenir Next LT Pro" w:eastAsia="Times New Roman" w:hAnsi="Avenir Next LT Pro"/>
        </w:rPr>
        <w:t xml:space="preserve"> with client and functional requirements within ServiceNow.</w:t>
      </w:r>
    </w:p>
    <w:p w14:paraId="13ED3E51" w14:textId="24D8443F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Facilitating rollout of new applications and modules.</w:t>
      </w:r>
    </w:p>
    <w:p w14:paraId="0F7C52B7" w14:textId="4456E1E5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Design and implement new functionality using Business Rules, UI Policies, and Access Lists etc.</w:t>
      </w:r>
    </w:p>
    <w:p w14:paraId="2F7DED2E" w14:textId="3C99526E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Assisting client implementing the MSP (Managed Service Provider) instance for Service-Now and domain separation for ServiceNow Instances.</w:t>
      </w:r>
    </w:p>
    <w:p w14:paraId="0D00C81E" w14:textId="796F983E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Implemented SLAs, ACLs, Catalog Client Scripts, Catalog UI Policies as per the </w:t>
      </w:r>
      <w:r w:rsidR="00B72F3B" w:rsidRPr="005C15AC">
        <w:rPr>
          <w:rFonts w:ascii="Avenir Next LT Pro" w:eastAsia="Times New Roman" w:hAnsi="Avenir Next LT Pro"/>
        </w:rPr>
        <w:t>requirements.</w:t>
      </w:r>
    </w:p>
    <w:p w14:paraId="7209E888" w14:textId="4E1EA4ED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Worked with Verizon E-bonding Integration by modifying OOB Script Includes.</w:t>
      </w:r>
    </w:p>
    <w:p w14:paraId="012AAE1C" w14:textId="7A75ABD8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ustomized agile module to manage Software development projects.</w:t>
      </w:r>
    </w:p>
    <w:p w14:paraId="5D660FA8" w14:textId="6D8DC557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Service Catalog and Request Workflow Design and Configuration</w:t>
      </w:r>
    </w:p>
    <w:p w14:paraId="2F7395AC" w14:textId="2CFFD54C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Designing the Content Management System for Varian system which involved layout, </w:t>
      </w:r>
      <w:r w:rsidR="00B72F3B" w:rsidRPr="005C15AC">
        <w:rPr>
          <w:rFonts w:ascii="Avenir Next LT Pro" w:eastAsia="Times New Roman" w:hAnsi="Avenir Next LT Pro"/>
        </w:rPr>
        <w:t>CSS,</w:t>
      </w:r>
      <w:r w:rsidRPr="005C15AC">
        <w:rPr>
          <w:rFonts w:ascii="Avenir Next LT Pro" w:eastAsia="Times New Roman" w:hAnsi="Avenir Next LT Pro"/>
        </w:rPr>
        <w:t xml:space="preserve"> and service catalog work.</w:t>
      </w:r>
    </w:p>
    <w:p w14:paraId="0041AD2C" w14:textId="1AF2F4B9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Integrated with Active Directory using LDAP for authentication and Loaded users, </w:t>
      </w:r>
      <w:r w:rsidR="00B72F3B" w:rsidRPr="005C15AC">
        <w:rPr>
          <w:rFonts w:ascii="Avenir Next LT Pro" w:eastAsia="Times New Roman" w:hAnsi="Avenir Next LT Pro"/>
        </w:rPr>
        <w:t>groups,</w:t>
      </w:r>
      <w:r w:rsidRPr="005C15AC">
        <w:rPr>
          <w:rFonts w:ascii="Avenir Next LT Pro" w:eastAsia="Times New Roman" w:hAnsi="Avenir Next LT Pro"/>
        </w:rPr>
        <w:t xml:space="preserve"> and roles into Service Now.</w:t>
      </w:r>
    </w:p>
    <w:p w14:paraId="729D219C" w14:textId="401F5E1A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Designed many email templates by using HTML and JELLY scripting and used them in </w:t>
      </w:r>
      <w:r w:rsidR="00B72F3B" w:rsidRPr="005C15AC">
        <w:rPr>
          <w:rFonts w:ascii="Avenir Next LT Pro" w:eastAsia="Times New Roman" w:hAnsi="Avenir Next LT Pro"/>
        </w:rPr>
        <w:t>notifications.</w:t>
      </w:r>
    </w:p>
    <w:p w14:paraId="111F5975" w14:textId="7F17BE0A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reated various workflows for Incident Management, Change Management, Service Requests and SLA's.</w:t>
      </w:r>
    </w:p>
    <w:p w14:paraId="7AB7A20F" w14:textId="28A8BBB8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Supported chat, virtual agent and ServiceNow CSAT </w:t>
      </w:r>
      <w:r w:rsidR="00B72F3B" w:rsidRPr="005C15AC">
        <w:rPr>
          <w:rFonts w:ascii="Avenir Next LT Pro" w:eastAsia="Times New Roman" w:hAnsi="Avenir Next LT Pro"/>
        </w:rPr>
        <w:t>module.</w:t>
      </w:r>
    </w:p>
    <w:p w14:paraId="71D1215E" w14:textId="31ABB8F3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Created Buttons and context menus both on form and lists using UI </w:t>
      </w:r>
      <w:r w:rsidR="00B72F3B" w:rsidRPr="005C15AC">
        <w:rPr>
          <w:rFonts w:ascii="Avenir Next LT Pro" w:eastAsia="Times New Roman" w:hAnsi="Avenir Next LT Pro"/>
        </w:rPr>
        <w:t>actions.</w:t>
      </w:r>
    </w:p>
    <w:p w14:paraId="7EFA002A" w14:textId="104E9DC7" w:rsidR="00C52F68" w:rsidRPr="005C15AC" w:rsidRDefault="00C52F68" w:rsidP="00C52F68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Worked with windows team, network team and Asset team </w:t>
      </w:r>
      <w:r w:rsidR="00B72F3B" w:rsidRPr="005C15AC">
        <w:rPr>
          <w:rFonts w:ascii="Avenir Next LT Pro" w:eastAsia="Times New Roman" w:hAnsi="Avenir Next LT Pro"/>
        </w:rPr>
        <w:t>to</w:t>
      </w:r>
      <w:r w:rsidRPr="005C15AC">
        <w:rPr>
          <w:rFonts w:ascii="Avenir Next LT Pro" w:eastAsia="Times New Roman" w:hAnsi="Avenir Next LT Pro"/>
        </w:rPr>
        <w:t xml:space="preserve"> check for the data collected through discovery is </w:t>
      </w:r>
      <w:r w:rsidR="00B72F3B" w:rsidRPr="005C15AC">
        <w:rPr>
          <w:rFonts w:ascii="Avenir Next LT Pro" w:eastAsia="Times New Roman" w:hAnsi="Avenir Next LT Pro"/>
        </w:rPr>
        <w:t>accurate.</w:t>
      </w:r>
    </w:p>
    <w:p w14:paraId="35EC36EC" w14:textId="2D9A5C2F" w:rsidR="00C52F68" w:rsidRPr="005C15AC" w:rsidRDefault="00C52F68" w:rsidP="0044776E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Written script includes and </w:t>
      </w:r>
      <w:r w:rsidR="00B72F3B" w:rsidRPr="005C15AC">
        <w:rPr>
          <w:rFonts w:ascii="Avenir Next LT Pro" w:eastAsia="Times New Roman" w:hAnsi="Avenir Next LT Pro"/>
        </w:rPr>
        <w:t>invokes</w:t>
      </w:r>
      <w:r w:rsidRPr="005C15AC">
        <w:rPr>
          <w:rFonts w:ascii="Avenir Next LT Pro" w:eastAsia="Times New Roman" w:hAnsi="Avenir Next LT Pro"/>
        </w:rPr>
        <w:t xml:space="preserve"> them in business rules and client scripts</w:t>
      </w:r>
      <w:r w:rsidR="0044776E" w:rsidRPr="005C15AC">
        <w:rPr>
          <w:rFonts w:ascii="Avenir Next LT Pro" w:eastAsia="Times New Roman" w:hAnsi="Avenir Next LT Pro"/>
        </w:rPr>
        <w:t xml:space="preserve"> </w:t>
      </w:r>
      <w:r w:rsidRPr="005C15AC">
        <w:rPr>
          <w:rFonts w:ascii="Avenir Next LT Pro" w:eastAsia="Times New Roman" w:hAnsi="Avenir Next LT Pro"/>
        </w:rPr>
        <w:t>Imported many CI's using import set tables.</w:t>
      </w:r>
    </w:p>
    <w:p w14:paraId="33B6B7E6" w14:textId="367CDA2B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Created data sources and loaded the ServiceNow tables with different data </w:t>
      </w:r>
      <w:r w:rsidR="00B72F3B" w:rsidRPr="005C15AC">
        <w:rPr>
          <w:rFonts w:ascii="Avenir Next LT Pro" w:eastAsia="Times New Roman" w:hAnsi="Avenir Next LT Pro"/>
        </w:rPr>
        <w:t>formats.</w:t>
      </w:r>
    </w:p>
    <w:p w14:paraId="03B9C79A" w14:textId="641F795C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Created transform maps both automatic field mapping and </w:t>
      </w:r>
      <w:r w:rsidR="00B72F3B" w:rsidRPr="005C15AC">
        <w:rPr>
          <w:rFonts w:ascii="Avenir Next LT Pro" w:eastAsia="Times New Roman" w:hAnsi="Avenir Next LT Pro"/>
        </w:rPr>
        <w:t>scripting.</w:t>
      </w:r>
    </w:p>
    <w:p w14:paraId="092B18A5" w14:textId="79042683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Also, worked on Asset Management and loaded the data using spreadsheets.</w:t>
      </w:r>
    </w:p>
    <w:p w14:paraId="555D202C" w14:textId="3A113E5C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Worked on the integration of ServiceNow with Siebel, integrated Service Catalog, and Incident module.</w:t>
      </w:r>
    </w:p>
    <w:p w14:paraId="70A81498" w14:textId="62669A41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onfigured and used ATF for unit and integration testing.</w:t>
      </w:r>
    </w:p>
    <w:p w14:paraId="5BD504B1" w14:textId="77777777" w:rsidR="0044776E" w:rsidRPr="005C15AC" w:rsidRDefault="0044776E" w:rsidP="0044776E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7B2AF889" w14:textId="31FD41E0" w:rsidR="00032986" w:rsidRPr="005C15AC" w:rsidRDefault="00032986" w:rsidP="0044776E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Environment: ServiceNow, AJAX, JavaScript, CSS, XML, HTML, XHTML.</w:t>
      </w:r>
    </w:p>
    <w:p w14:paraId="2C442A33" w14:textId="77777777" w:rsidR="0044776E" w:rsidRPr="005C15AC" w:rsidRDefault="0044776E" w:rsidP="0044776E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b/>
          <w:bCs/>
        </w:rPr>
      </w:pPr>
    </w:p>
    <w:p w14:paraId="3A8DA092" w14:textId="1621DDBC" w:rsidR="00032986" w:rsidRPr="005C15AC" w:rsidRDefault="0044776E" w:rsidP="0044776E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b/>
          <w:bCs/>
        </w:rPr>
      </w:pPr>
      <w:r w:rsidRPr="005C15AC">
        <w:rPr>
          <w:rFonts w:ascii="Avenir Next LT Pro" w:eastAsia="Times New Roman" w:hAnsi="Avenir Next LT Pro"/>
          <w:b/>
          <w:bCs/>
        </w:rPr>
        <w:t>ServiceNow Administrator/Consultant,</w:t>
      </w:r>
      <w:r w:rsidRPr="005C15AC">
        <w:rPr>
          <w:rFonts w:ascii="Avenir Next LT Pro" w:eastAsia="Times New Roman" w:hAnsi="Avenir Next LT Pro"/>
        </w:rPr>
        <w:t xml:space="preserve"> </w:t>
      </w:r>
      <w:r w:rsidRPr="005C15AC">
        <w:rPr>
          <w:rFonts w:ascii="Avenir Next LT Pro" w:eastAsia="Times New Roman" w:hAnsi="Avenir Next LT Pro"/>
          <w:i/>
          <w:iCs/>
        </w:rPr>
        <w:t>Philadelphia PA</w:t>
      </w:r>
      <w:r w:rsidRPr="005C15AC">
        <w:rPr>
          <w:rFonts w:ascii="Avenir Next LT Pro" w:eastAsia="Times New Roman" w:hAnsi="Avenir Next LT Pro"/>
        </w:rPr>
        <w:tab/>
      </w:r>
      <w:r w:rsidRPr="005C15AC">
        <w:rPr>
          <w:rFonts w:ascii="Avenir Next LT Pro" w:eastAsia="Times New Roman" w:hAnsi="Avenir Next LT Pro"/>
          <w:b/>
          <w:bCs/>
        </w:rPr>
        <w:t>Mar 2017 - Apr 2019</w:t>
      </w:r>
    </w:p>
    <w:p w14:paraId="6655E42B" w14:textId="6650BAC0" w:rsidR="00032986" w:rsidRPr="005C15AC" w:rsidRDefault="0044776E" w:rsidP="0044776E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  <w:i/>
          <w:iCs/>
        </w:rPr>
        <w:t>Client: AIG -United Guaranty</w:t>
      </w:r>
    </w:p>
    <w:p w14:paraId="201D8B5B" w14:textId="77777777" w:rsidR="0044776E" w:rsidRPr="005C15AC" w:rsidRDefault="0044776E" w:rsidP="0044776E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2ECFCEFA" w14:textId="150C9E31" w:rsidR="00032986" w:rsidRPr="005C15AC" w:rsidRDefault="00032986" w:rsidP="0044776E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lastRenderedPageBreak/>
        <w:t>Responsibilities:</w:t>
      </w:r>
    </w:p>
    <w:p w14:paraId="75442323" w14:textId="7B0BF6EB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Designed and configured the Incident, Problem and Change Management applications supporting ITIL and business processes.</w:t>
      </w:r>
    </w:p>
    <w:p w14:paraId="5204D925" w14:textId="45667F45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Participated in Service-Now Quick Start Implementation process and worked with Service-Now in the process of implementation of Incident, Change, Problem, </w:t>
      </w:r>
      <w:r w:rsidR="00B72F3B" w:rsidRPr="005C15AC">
        <w:rPr>
          <w:rFonts w:ascii="Avenir Next LT Pro" w:eastAsia="Times New Roman" w:hAnsi="Avenir Next LT Pro"/>
        </w:rPr>
        <w:t>Knowledge,</w:t>
      </w:r>
      <w:r w:rsidRPr="005C15AC">
        <w:rPr>
          <w:rFonts w:ascii="Avenir Next LT Pro" w:eastAsia="Times New Roman" w:hAnsi="Avenir Next LT Pro"/>
        </w:rPr>
        <w:t xml:space="preserve"> and Service-Catalog.</w:t>
      </w:r>
    </w:p>
    <w:p w14:paraId="1F0B3BC8" w14:textId="51A42D7B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Responsible for defining a new IT organization structure to support redefined IT Service Management strategy involving Application Development (SDLC/Agile/DevOps), IT Operations, IT Infrastructure, Platform Services, ERP, Productivity Services, and IT Delivery and Support organizations. Objective was to unify and improve IT service delivery to various business lines and product families.</w:t>
      </w:r>
    </w:p>
    <w:p w14:paraId="0D012B3F" w14:textId="49605CA0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Organization Development - Designed organization strategy that would unify Monsanto IT organization silos around an ITIL IT Service Management framework.</w:t>
      </w:r>
    </w:p>
    <w:p w14:paraId="00E4BD39" w14:textId="51A483A7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proofErr w:type="gramStart"/>
      <w:r w:rsidRPr="005C15AC">
        <w:rPr>
          <w:rFonts w:ascii="Avenir Next LT Pro" w:eastAsia="Times New Roman" w:hAnsi="Avenir Next LT Pro"/>
        </w:rPr>
        <w:t>Worked on identifying</w:t>
      </w:r>
      <w:proofErr w:type="gramEnd"/>
      <w:r w:rsidRPr="005C15AC">
        <w:rPr>
          <w:rFonts w:ascii="Avenir Next LT Pro" w:eastAsia="Times New Roman" w:hAnsi="Avenir Next LT Pro"/>
        </w:rPr>
        <w:t xml:space="preserve"> the users, groups, categories and following the ITIL standards while designing these </w:t>
      </w:r>
      <w:r w:rsidR="00B72F3B" w:rsidRPr="005C15AC">
        <w:rPr>
          <w:rFonts w:ascii="Avenir Next LT Pro" w:eastAsia="Times New Roman" w:hAnsi="Avenir Next LT Pro"/>
        </w:rPr>
        <w:t>solutions.</w:t>
      </w:r>
    </w:p>
    <w:p w14:paraId="623BE30F" w14:textId="1588CBDB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Designed the User Interface and Configured the Asset Management application to support ITIL and business processes.</w:t>
      </w:r>
    </w:p>
    <w:p w14:paraId="2E82AEDD" w14:textId="08877E5A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Populated users into the system using LDAP integration and worked closely with ServiceNow team and Infrastructure team to facilitate this integration.</w:t>
      </w:r>
    </w:p>
    <w:p w14:paraId="667B0F40" w14:textId="3562FEC5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Developed Client scripts, UI Policies, Script Includes, Business Rules across the application as per the </w:t>
      </w:r>
      <w:r w:rsidR="00B72F3B" w:rsidRPr="005C15AC">
        <w:rPr>
          <w:rFonts w:ascii="Avenir Next LT Pro" w:eastAsia="Times New Roman" w:hAnsi="Avenir Next LT Pro"/>
        </w:rPr>
        <w:t>requirement.</w:t>
      </w:r>
    </w:p>
    <w:p w14:paraId="429DC22E" w14:textId="619C3C34" w:rsidR="00032986" w:rsidRPr="005C15AC" w:rsidRDefault="00032986" w:rsidP="00860DDE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onfiguring Email, inbound and outbound email actions and developing mail scripts on need</w:t>
      </w:r>
      <w:r w:rsidR="0044776E" w:rsidRPr="005C15AC">
        <w:rPr>
          <w:rFonts w:ascii="Avenir Next LT Pro" w:eastAsia="Times New Roman" w:hAnsi="Avenir Next LT Pro"/>
        </w:rPr>
        <w:t xml:space="preserve"> </w:t>
      </w:r>
      <w:r w:rsidRPr="005C15AC">
        <w:rPr>
          <w:rFonts w:ascii="Avenir Next LT Pro" w:eastAsia="Times New Roman" w:hAnsi="Avenir Next LT Pro"/>
        </w:rPr>
        <w:t>basis.</w:t>
      </w:r>
    </w:p>
    <w:p w14:paraId="392F2BE3" w14:textId="0AAB7BAC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Scheduling cloning and migration of data from instances with Service-Now</w:t>
      </w:r>
    </w:p>
    <w:p w14:paraId="61B380C0" w14:textId="1EBBB879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Prepared requirement specifications and design documents</w:t>
      </w:r>
    </w:p>
    <w:p w14:paraId="3E5F250F" w14:textId="2F466D52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Optimized and Monitored system performance and provided system statistics and reports to the Business.</w:t>
      </w:r>
    </w:p>
    <w:p w14:paraId="084F9756" w14:textId="77777777" w:rsidR="0044776E" w:rsidRPr="005C15AC" w:rsidRDefault="0044776E" w:rsidP="0044776E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631D8C16" w14:textId="04D55CA3" w:rsidR="00032986" w:rsidRPr="005C15AC" w:rsidRDefault="00032986" w:rsidP="0044776E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Environment: ServiceNow Geneva/Helsinki, XML, Oracle, SQL, UNIX.</w:t>
      </w:r>
    </w:p>
    <w:p w14:paraId="6DB0CC23" w14:textId="77777777" w:rsidR="0044776E" w:rsidRPr="005C15AC" w:rsidRDefault="0044776E" w:rsidP="0044776E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6CEEB059" w14:textId="2FFCD65E" w:rsidR="00032986" w:rsidRPr="005C15AC" w:rsidRDefault="0044776E" w:rsidP="0044776E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b/>
          <w:bCs/>
        </w:rPr>
      </w:pPr>
      <w:r w:rsidRPr="005C15AC">
        <w:rPr>
          <w:rFonts w:ascii="Avenir Next LT Pro" w:eastAsia="Times New Roman" w:hAnsi="Avenir Next LT Pro"/>
          <w:b/>
          <w:bCs/>
        </w:rPr>
        <w:t>ServiceNow Administrator/Consultant,</w:t>
      </w:r>
      <w:r w:rsidRPr="005C15AC">
        <w:rPr>
          <w:rFonts w:ascii="Avenir Next LT Pro" w:eastAsia="Times New Roman" w:hAnsi="Avenir Next LT Pro"/>
          <w:i/>
          <w:iCs/>
        </w:rPr>
        <w:t xml:space="preserve"> </w:t>
      </w:r>
      <w:r w:rsidR="00032986" w:rsidRPr="005C15AC">
        <w:rPr>
          <w:rFonts w:ascii="Avenir Next LT Pro" w:eastAsia="Times New Roman" w:hAnsi="Avenir Next LT Pro"/>
          <w:i/>
          <w:iCs/>
        </w:rPr>
        <w:t>Client: Pfizer</w:t>
      </w:r>
      <w:r w:rsidRPr="005C15AC">
        <w:rPr>
          <w:rFonts w:ascii="Avenir Next LT Pro" w:eastAsia="Times New Roman" w:hAnsi="Avenir Next LT Pro"/>
          <w:i/>
          <w:iCs/>
        </w:rPr>
        <w:t xml:space="preserve">, </w:t>
      </w:r>
      <w:r w:rsidR="00032986" w:rsidRPr="005C15AC">
        <w:rPr>
          <w:rFonts w:ascii="Avenir Next LT Pro" w:eastAsia="Times New Roman" w:hAnsi="Avenir Next LT Pro"/>
          <w:i/>
          <w:iCs/>
        </w:rPr>
        <w:t>Collegeville PA</w:t>
      </w:r>
      <w:r w:rsidRPr="005C15AC">
        <w:rPr>
          <w:rFonts w:ascii="Avenir Next LT Pro" w:eastAsia="Times New Roman" w:hAnsi="Avenir Next LT Pro"/>
          <w:i/>
          <w:iCs/>
        </w:rPr>
        <w:tab/>
      </w:r>
      <w:r w:rsidR="00032986" w:rsidRPr="005C15AC">
        <w:rPr>
          <w:rFonts w:ascii="Avenir Next LT Pro" w:eastAsia="Times New Roman" w:hAnsi="Avenir Next LT Pro"/>
          <w:b/>
          <w:bCs/>
        </w:rPr>
        <w:t>Jan 2016 – Feb 2017</w:t>
      </w:r>
    </w:p>
    <w:p w14:paraId="722EB4A7" w14:textId="77777777" w:rsidR="0044776E" w:rsidRPr="005C15AC" w:rsidRDefault="0044776E" w:rsidP="0044776E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6B6D0BE9" w14:textId="11B89B69" w:rsidR="00032986" w:rsidRPr="005C15AC" w:rsidRDefault="00032986" w:rsidP="0044776E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Responsibilities:</w:t>
      </w:r>
    </w:p>
    <w:p w14:paraId="516EE307" w14:textId="566AC5DA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ustomized UI Appearance for Incident, Problem, Change and Project Management Application, which is simple, intuitive, and easy to use.</w:t>
      </w:r>
    </w:p>
    <w:p w14:paraId="26086746" w14:textId="610644F3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onfigured the email inbound actions that triggers incident with an email.</w:t>
      </w:r>
    </w:p>
    <w:p w14:paraId="2B6EB934" w14:textId="45F4374A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Verifying Email logs and </w:t>
      </w:r>
      <w:r w:rsidR="00B72F3B" w:rsidRPr="005C15AC">
        <w:rPr>
          <w:rFonts w:ascii="Avenir Next LT Pro" w:eastAsia="Times New Roman" w:hAnsi="Avenir Next LT Pro"/>
        </w:rPr>
        <w:t>troubleshooting</w:t>
      </w:r>
      <w:r w:rsidRPr="005C15AC">
        <w:rPr>
          <w:rFonts w:ascii="Avenir Next LT Pro" w:eastAsia="Times New Roman" w:hAnsi="Avenir Next LT Pro"/>
        </w:rPr>
        <w:t xml:space="preserve"> emails with issues.</w:t>
      </w:r>
    </w:p>
    <w:p w14:paraId="51C3D263" w14:textId="2322B7EB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Scheduling the reports at some time in different formats like.PDF, Docx and landscape.</w:t>
      </w:r>
    </w:p>
    <w:p w14:paraId="606AF947" w14:textId="1F6686C8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Scheduling jobs using JavaScript that runs at periodical time.</w:t>
      </w:r>
    </w:p>
    <w:p w14:paraId="02EA066B" w14:textId="2EB8BDD2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onfiguring SLA's using SLA definitions for Incident, Catalog Tasks and Catalog Items.</w:t>
      </w:r>
    </w:p>
    <w:p w14:paraId="6704E061" w14:textId="571D2FD7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onfigured Service Level Agreements (SLA's) to define certain levels of services to incident management and Service catalogs.</w:t>
      </w:r>
    </w:p>
    <w:p w14:paraId="4120DB35" w14:textId="0F50AA5E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Added the dictionary entries to be listed out in incident list view.</w:t>
      </w:r>
    </w:p>
    <w:p w14:paraId="2486554D" w14:textId="4DA745A8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onfiguring Catalog items and adding them to Employee self-service page.</w:t>
      </w:r>
    </w:p>
    <w:p w14:paraId="508324AB" w14:textId="359647B1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Adding UI policies and UI actions to achieve customer requirements.</w:t>
      </w:r>
    </w:p>
    <w:p w14:paraId="522288B7" w14:textId="23A76E4C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Utilized Java Scripting in Business Rules, Client scripts, UI Policies and UI Actions to deliver solutions that automate and audit business processes.</w:t>
      </w:r>
    </w:p>
    <w:p w14:paraId="11E3B118" w14:textId="17C2AE48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lastRenderedPageBreak/>
        <w:t>Performed technical validation and testing to ensure requirements are satisfied with sample data.</w:t>
      </w:r>
    </w:p>
    <w:p w14:paraId="670DACAC" w14:textId="11C72429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Recommended improvements or changes to technical and functional designs where appropriate.</w:t>
      </w:r>
    </w:p>
    <w:p w14:paraId="12A64337" w14:textId="1516AAA1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reated Web service integration for external system to Create or Search records on CMDB_CI table.</w:t>
      </w:r>
    </w:p>
    <w:p w14:paraId="0F6D4AB5" w14:textId="4CE4CE91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Built service watch dashboards in Service watch.</w:t>
      </w:r>
    </w:p>
    <w:p w14:paraId="1B4B740C" w14:textId="3D62C5AC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Wrote Classifiers and identifiers to direct the discovery tool to gather the information of the configuration items with no error.</w:t>
      </w:r>
    </w:p>
    <w:p w14:paraId="14202C3D" w14:textId="56B2C327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Worked on the internal portal for accessing all the business services by using ServiceNow Content Management Application.</w:t>
      </w:r>
    </w:p>
    <w:p w14:paraId="314DEDA3" w14:textId="689B162A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Experience with Service Portal creation and maintenance and well versed in AngularJS scripting as well as CSS.</w:t>
      </w:r>
    </w:p>
    <w:p w14:paraId="15A25903" w14:textId="75153356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Involved in designing the portal and </w:t>
      </w:r>
      <w:proofErr w:type="gramStart"/>
      <w:r w:rsidRPr="005C15AC">
        <w:rPr>
          <w:rFonts w:ascii="Avenir Next LT Pro" w:eastAsia="Times New Roman" w:hAnsi="Avenir Next LT Pro"/>
        </w:rPr>
        <w:t>showcasing</w:t>
      </w:r>
      <w:proofErr w:type="gramEnd"/>
      <w:r w:rsidRPr="005C15AC">
        <w:rPr>
          <w:rFonts w:ascii="Avenir Next LT Pro" w:eastAsia="Times New Roman" w:hAnsi="Avenir Next LT Pro"/>
        </w:rPr>
        <w:t xml:space="preserve"> it into a user-friendly environment.</w:t>
      </w:r>
    </w:p>
    <w:p w14:paraId="103D96EB" w14:textId="3445A12F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reate ServiceNow reports and dashboards.</w:t>
      </w:r>
    </w:p>
    <w:p w14:paraId="25D36C25" w14:textId="3A23C2ED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Responsible for gathering the </w:t>
      </w:r>
      <w:r w:rsidR="00B72F3B" w:rsidRPr="005C15AC">
        <w:rPr>
          <w:rFonts w:ascii="Avenir Next LT Pro" w:eastAsia="Times New Roman" w:hAnsi="Avenir Next LT Pro"/>
        </w:rPr>
        <w:t>requirements</w:t>
      </w:r>
      <w:r w:rsidRPr="005C15AC">
        <w:rPr>
          <w:rFonts w:ascii="Avenir Next LT Pro" w:eastAsia="Times New Roman" w:hAnsi="Avenir Next LT Pro"/>
        </w:rPr>
        <w:t xml:space="preserve"> from the client and using scrum process we used to divide the work.</w:t>
      </w:r>
    </w:p>
    <w:p w14:paraId="3AE898D0" w14:textId="1C4EBC78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Managing the standards in Queue management and assigning the tickets/tasks in an order.</w:t>
      </w:r>
    </w:p>
    <w:p w14:paraId="083B4772" w14:textId="26E65644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Responsible for access control, security, minor enhancements such as form or workflow editing.</w:t>
      </w:r>
    </w:p>
    <w:p w14:paraId="653098C2" w14:textId="10473383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Providing the design solution, technical methodologies, and processes solution to meet the customer requirements.</w:t>
      </w:r>
    </w:p>
    <w:p w14:paraId="14613B19" w14:textId="6C7C457D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Responsible for on-going enhancement and maintenance of the ServiceNow platform.</w:t>
      </w:r>
    </w:p>
    <w:p w14:paraId="7124E1C8" w14:textId="7276A9DF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Involved in working with process owners to develop workflow, implement the workflows in Service Applications.</w:t>
      </w:r>
    </w:p>
    <w:p w14:paraId="2EF69C3C" w14:textId="47B17343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Performed Load, manipulate, and maintain data between Service-now and other systems.</w:t>
      </w:r>
    </w:p>
    <w:p w14:paraId="45D476E6" w14:textId="64710EE6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Implemented, documented, and maintained the Service-Now platform to meet specific business needs to support ITIL and business processes.</w:t>
      </w:r>
    </w:p>
    <w:p w14:paraId="02E22BE0" w14:textId="1C0EE683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proofErr w:type="gramStart"/>
      <w:r w:rsidRPr="005C15AC">
        <w:rPr>
          <w:rFonts w:ascii="Avenir Next LT Pro" w:eastAsia="Times New Roman" w:hAnsi="Avenir Next LT Pro"/>
        </w:rPr>
        <w:t>Worked</w:t>
      </w:r>
      <w:proofErr w:type="gramEnd"/>
      <w:r w:rsidRPr="005C15AC">
        <w:rPr>
          <w:rFonts w:ascii="Avenir Next LT Pro" w:eastAsia="Times New Roman" w:hAnsi="Avenir Next LT Pro"/>
        </w:rPr>
        <w:t xml:space="preserve"> with client and management to resolve issues and validate programming requirements within their areas of responsibility.</w:t>
      </w:r>
    </w:p>
    <w:p w14:paraId="45C8E000" w14:textId="77777777" w:rsidR="00032986" w:rsidRPr="005C15AC" w:rsidRDefault="00032986" w:rsidP="00032986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39B9ED71" w14:textId="72BE70CA" w:rsidR="00032986" w:rsidRPr="005C15AC" w:rsidRDefault="00032986" w:rsidP="00032986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Environment: ServiceNow Fuji, Incident, Change, Problem, Configuration, Knowledge, Asset management, Service catalogs, Client scripts, </w:t>
      </w:r>
      <w:r w:rsidR="00B72F3B" w:rsidRPr="005C15AC">
        <w:rPr>
          <w:rFonts w:ascii="Avenir Next LT Pro" w:eastAsia="Times New Roman" w:hAnsi="Avenir Next LT Pro"/>
        </w:rPr>
        <w:t>Workflows</w:t>
      </w:r>
      <w:r w:rsidRPr="005C15AC">
        <w:rPr>
          <w:rFonts w:ascii="Avenir Next LT Pro" w:eastAsia="Times New Roman" w:hAnsi="Avenir Next LT Pro"/>
        </w:rPr>
        <w:t>, UI policies, Catalog items, Business rules, Reports, Email notifications, HTML, CSS, XML, JavaScript, Windows.</w:t>
      </w:r>
    </w:p>
    <w:p w14:paraId="2CD6E351" w14:textId="0FAB345A" w:rsidR="00032986" w:rsidRPr="005C15AC" w:rsidRDefault="00032986" w:rsidP="00032986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4ADB6E0C" w14:textId="1238C0E9" w:rsidR="00032986" w:rsidRPr="005C15AC" w:rsidRDefault="00032986" w:rsidP="00032986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b/>
          <w:bCs/>
        </w:rPr>
      </w:pPr>
      <w:r w:rsidRPr="005C15AC">
        <w:rPr>
          <w:rFonts w:ascii="Avenir Next LT Pro" w:eastAsia="Times New Roman" w:hAnsi="Avenir Next LT Pro"/>
          <w:b/>
          <w:bCs/>
        </w:rPr>
        <w:t xml:space="preserve">Java Developer, </w:t>
      </w:r>
      <w:r w:rsidR="00B72F3B" w:rsidRPr="005C15AC">
        <w:rPr>
          <w:rFonts w:ascii="Avenir Next LT Pro" w:eastAsia="Times New Roman" w:hAnsi="Avenir Next LT Pro"/>
          <w:i/>
          <w:iCs/>
        </w:rPr>
        <w:t>Client: T-Mobile</w:t>
      </w:r>
      <w:r w:rsidRPr="005C15AC">
        <w:rPr>
          <w:rFonts w:ascii="Avenir Next LT Pro" w:eastAsia="Times New Roman" w:hAnsi="Avenir Next LT Pro"/>
          <w:i/>
          <w:iCs/>
        </w:rPr>
        <w:t xml:space="preserve">, Philadelphia, PA </w:t>
      </w:r>
      <w:r w:rsidRPr="005C15AC">
        <w:rPr>
          <w:rFonts w:ascii="Avenir Next LT Pro" w:eastAsia="Times New Roman" w:hAnsi="Avenir Next LT Pro"/>
          <w:i/>
          <w:iCs/>
        </w:rPr>
        <w:tab/>
      </w:r>
      <w:r w:rsidRPr="005C15AC">
        <w:rPr>
          <w:rFonts w:ascii="Avenir Next LT Pro" w:eastAsia="Times New Roman" w:hAnsi="Avenir Next LT Pro"/>
          <w:b/>
          <w:bCs/>
        </w:rPr>
        <w:t>Apr 2014 - Dec 2016</w:t>
      </w:r>
    </w:p>
    <w:p w14:paraId="25E9EE3E" w14:textId="2B25EEA8" w:rsidR="00032986" w:rsidRPr="005C15AC" w:rsidRDefault="00032986" w:rsidP="00032986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 </w:t>
      </w:r>
    </w:p>
    <w:p w14:paraId="72E0B556" w14:textId="39AFBCC7" w:rsidR="00032986" w:rsidRPr="005C15AC" w:rsidRDefault="00032986" w:rsidP="00032986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Responsibilities:</w:t>
      </w:r>
    </w:p>
    <w:p w14:paraId="3199A01A" w14:textId="24C29F17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Interacted with the </w:t>
      </w:r>
      <w:r w:rsidR="00B72F3B" w:rsidRPr="005C15AC">
        <w:rPr>
          <w:rFonts w:ascii="Avenir Next LT Pro" w:eastAsia="Times New Roman" w:hAnsi="Avenir Next LT Pro"/>
        </w:rPr>
        <w:t>stakeholders</w:t>
      </w:r>
      <w:r w:rsidRPr="005C15AC">
        <w:rPr>
          <w:rFonts w:ascii="Avenir Next LT Pro" w:eastAsia="Times New Roman" w:hAnsi="Avenir Next LT Pro"/>
        </w:rPr>
        <w:t xml:space="preserve"> and </w:t>
      </w:r>
      <w:r w:rsidR="00B72F3B" w:rsidRPr="005C15AC">
        <w:rPr>
          <w:rFonts w:ascii="Avenir Next LT Pro" w:eastAsia="Times New Roman" w:hAnsi="Avenir Next LT Pro"/>
        </w:rPr>
        <w:t>gathered</w:t>
      </w:r>
      <w:r w:rsidRPr="005C15AC">
        <w:rPr>
          <w:rFonts w:ascii="Avenir Next LT Pro" w:eastAsia="Times New Roman" w:hAnsi="Avenir Next LT Pro"/>
        </w:rPr>
        <w:t xml:space="preserve"> requirements and business artifacts based on Agile SCRUM methodology.</w:t>
      </w:r>
    </w:p>
    <w:p w14:paraId="6D9FC2A9" w14:textId="3315A494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Developed web pages by using HTML, </w:t>
      </w:r>
      <w:r w:rsidR="00B72F3B" w:rsidRPr="005C15AC">
        <w:rPr>
          <w:rFonts w:ascii="Avenir Next LT Pro" w:eastAsia="Times New Roman" w:hAnsi="Avenir Next LT Pro"/>
        </w:rPr>
        <w:t>CSS,</w:t>
      </w:r>
      <w:r w:rsidRPr="005C15AC">
        <w:rPr>
          <w:rFonts w:ascii="Avenir Next LT Pro" w:eastAsia="Times New Roman" w:hAnsi="Avenir Next LT Pro"/>
        </w:rPr>
        <w:t xml:space="preserve"> and JavaScript.</w:t>
      </w:r>
    </w:p>
    <w:p w14:paraId="24FBB699" w14:textId="39B62EB9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Used Eclipse to develop source code and debug the application.</w:t>
      </w:r>
    </w:p>
    <w:p w14:paraId="6798BFF4" w14:textId="3771C16A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Built a custom cross-platform architecture using Java, Spring Core/MVC, and Hibernate.</w:t>
      </w:r>
    </w:p>
    <w:p w14:paraId="6A08F291" w14:textId="4E40C2F7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Implemented Web-Services to integrate between different applications internal and </w:t>
      </w:r>
      <w:r w:rsidR="00B72F3B" w:rsidRPr="005C15AC">
        <w:rPr>
          <w:rFonts w:ascii="Avenir Next LT Pro" w:eastAsia="Times New Roman" w:hAnsi="Avenir Next LT Pro"/>
        </w:rPr>
        <w:t>third-party</w:t>
      </w:r>
      <w:r w:rsidRPr="005C15AC">
        <w:rPr>
          <w:rFonts w:ascii="Avenir Next LT Pro" w:eastAsia="Times New Roman" w:hAnsi="Avenir Next LT Pro"/>
        </w:rPr>
        <w:t xml:space="preserve"> components using SOAP and REST services using Apache-CXF</w:t>
      </w:r>
    </w:p>
    <w:p w14:paraId="744E9956" w14:textId="252C2BA4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onfigured Queues and Topics as part of application integration and defined Camel routing between queues/topics.</w:t>
      </w:r>
    </w:p>
    <w:p w14:paraId="065D7155" w14:textId="53AF35D1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lastRenderedPageBreak/>
        <w:t>Reviewed the XML logical data model and developed XML schema XSD to validate the model and used JAX-B for Xml-Java Mapping and XML-XSLT conversion.</w:t>
      </w:r>
    </w:p>
    <w:p w14:paraId="49D16B5F" w14:textId="4FC9B032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Developed and published web-services using WSDL, SOAP and XML, JAX-B based on top-down and bottom-up approaches.</w:t>
      </w:r>
    </w:p>
    <w:p w14:paraId="0210FCC6" w14:textId="5F34C3D3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Experience in pre-testing the Web-Service calls with SOAP UI using </w:t>
      </w:r>
      <w:r w:rsidR="00B72F3B" w:rsidRPr="005C15AC">
        <w:rPr>
          <w:rFonts w:ascii="Avenir Next LT Pro" w:eastAsia="Times New Roman" w:hAnsi="Avenir Next LT Pro"/>
        </w:rPr>
        <w:t>endpoints</w:t>
      </w:r>
      <w:r w:rsidRPr="005C15AC">
        <w:rPr>
          <w:rFonts w:ascii="Avenir Next LT Pro" w:eastAsia="Times New Roman" w:hAnsi="Avenir Next LT Pro"/>
        </w:rPr>
        <w:t>.</w:t>
      </w:r>
    </w:p>
    <w:p w14:paraId="60BDE290" w14:textId="7F236A88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Coordinated Unit Testing by JUnit, Easy Mock, Integration and User Acceptance Testing and developed test cases for bean components.</w:t>
      </w:r>
    </w:p>
    <w:p w14:paraId="6FA995B7" w14:textId="43C7A835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Used Subversion for maintaining the component and for release and version management. And JIRA for defect tracking.</w:t>
      </w:r>
    </w:p>
    <w:p w14:paraId="749DCF61" w14:textId="3664CEA0" w:rsidR="00032986" w:rsidRPr="005C15AC" w:rsidRDefault="00032986" w:rsidP="003E5C4F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Maven tool has been used for the build and deploy procedure scripts in UNIX, Linux and Windows environment using Hudson.</w:t>
      </w:r>
    </w:p>
    <w:p w14:paraId="6529BADD" w14:textId="3F9F373E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Been though Release process for project execution as part of SCRUM.</w:t>
      </w:r>
    </w:p>
    <w:p w14:paraId="0BD13D32" w14:textId="77777777" w:rsidR="00032986" w:rsidRPr="005C15AC" w:rsidRDefault="00032986" w:rsidP="00032986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0CF2AF97" w14:textId="69415E72" w:rsidR="00032986" w:rsidRPr="005C15AC" w:rsidRDefault="00032986" w:rsidP="00032986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Environment: Java, JDBC, Servlets, JSP, JMS, XML, HTML, CSS, Eclipse and Oracle10g.</w:t>
      </w:r>
    </w:p>
    <w:p w14:paraId="32C8B1A2" w14:textId="77777777" w:rsidR="00032986" w:rsidRPr="005C15AC" w:rsidRDefault="00032986" w:rsidP="00032986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5546FEA2" w14:textId="7CE3DB2A" w:rsidR="00032986" w:rsidRPr="005C15AC" w:rsidRDefault="0044776E" w:rsidP="00032986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b/>
          <w:bCs/>
        </w:rPr>
      </w:pPr>
      <w:r w:rsidRPr="005C15AC">
        <w:rPr>
          <w:rFonts w:ascii="Avenir Next LT Pro" w:eastAsia="Times New Roman" w:hAnsi="Avenir Next LT Pro"/>
          <w:b/>
          <w:bCs/>
        </w:rPr>
        <w:t xml:space="preserve">Java Developer, </w:t>
      </w:r>
      <w:r w:rsidR="00032986" w:rsidRPr="005C15AC">
        <w:rPr>
          <w:rFonts w:ascii="Avenir Next LT Pro" w:eastAsia="Times New Roman" w:hAnsi="Avenir Next LT Pro"/>
          <w:i/>
          <w:iCs/>
        </w:rPr>
        <w:t xml:space="preserve">Client: Rite </w:t>
      </w:r>
      <w:r w:rsidR="00B72F3B" w:rsidRPr="005C15AC">
        <w:rPr>
          <w:rFonts w:ascii="Avenir Next LT Pro" w:eastAsia="Times New Roman" w:hAnsi="Avenir Next LT Pro"/>
          <w:i/>
          <w:iCs/>
        </w:rPr>
        <w:t>Aid, Philadelphia</w:t>
      </w:r>
      <w:r w:rsidRPr="005C15AC">
        <w:rPr>
          <w:rFonts w:ascii="Avenir Next LT Pro" w:eastAsia="Times New Roman" w:hAnsi="Avenir Next LT Pro"/>
          <w:i/>
          <w:iCs/>
        </w:rPr>
        <w:t xml:space="preserve"> PA</w:t>
      </w:r>
      <w:r w:rsidRPr="005C15AC">
        <w:rPr>
          <w:rFonts w:ascii="Avenir Next LT Pro" w:eastAsia="Times New Roman" w:hAnsi="Avenir Next LT Pro"/>
          <w:i/>
          <w:iCs/>
        </w:rPr>
        <w:tab/>
      </w:r>
      <w:r w:rsidR="00032986" w:rsidRPr="005C15AC">
        <w:rPr>
          <w:rFonts w:ascii="Avenir Next LT Pro" w:eastAsia="Times New Roman" w:hAnsi="Avenir Next LT Pro"/>
          <w:b/>
          <w:bCs/>
        </w:rPr>
        <w:t>Feb 2011 – Mar 14</w:t>
      </w:r>
    </w:p>
    <w:p w14:paraId="2AD3C768" w14:textId="77777777" w:rsidR="0044776E" w:rsidRPr="005C15AC" w:rsidRDefault="0044776E" w:rsidP="00032986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7634BCAE" w14:textId="79F799CA" w:rsidR="00032986" w:rsidRPr="005C15AC" w:rsidRDefault="00032986" w:rsidP="00032986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Responsibilities: </w:t>
      </w:r>
    </w:p>
    <w:p w14:paraId="75106F90" w14:textId="5A5845C6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Designed CSS based page layouts that are cross-browser compatible and standards-compliant. </w:t>
      </w:r>
    </w:p>
    <w:p w14:paraId="02439619" w14:textId="6279889E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Used jQuery for basic animation and end user screen customization purposes. </w:t>
      </w:r>
    </w:p>
    <w:p w14:paraId="6DBA340A" w14:textId="6B8E2B66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Responsible for design and development of the web pages from mock- ups. </w:t>
      </w:r>
    </w:p>
    <w:p w14:paraId="6A85179D" w14:textId="3EA1B441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Designed and developed creative intuitive user interfaces that address business and end-user needs, while considering the technical, </w:t>
      </w:r>
      <w:r w:rsidR="00B72F3B" w:rsidRPr="005C15AC">
        <w:rPr>
          <w:rFonts w:ascii="Avenir Next LT Pro" w:eastAsia="Times New Roman" w:hAnsi="Avenir Next LT Pro"/>
        </w:rPr>
        <w:t>physical,</w:t>
      </w:r>
      <w:r w:rsidRPr="005C15AC">
        <w:rPr>
          <w:rFonts w:ascii="Avenir Next LT Pro" w:eastAsia="Times New Roman" w:hAnsi="Avenir Next LT Pro"/>
        </w:rPr>
        <w:t xml:space="preserve"> and temporal constraints of the users. </w:t>
      </w:r>
    </w:p>
    <w:p w14:paraId="6808A912" w14:textId="05A31B22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Used Bootstrap library to quickly build project UI's and used AngularJS framework to associate HTML elements to models. </w:t>
      </w:r>
    </w:p>
    <w:p w14:paraId="0C9624F5" w14:textId="1376952A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proofErr w:type="gramStart"/>
      <w:r w:rsidRPr="005C15AC">
        <w:rPr>
          <w:rFonts w:ascii="Avenir Next LT Pro" w:eastAsia="Times New Roman" w:hAnsi="Avenir Next LT Pro"/>
        </w:rPr>
        <w:t>Extensive experience</w:t>
      </w:r>
      <w:proofErr w:type="gramEnd"/>
      <w:r w:rsidRPr="005C15AC">
        <w:rPr>
          <w:rFonts w:ascii="Avenir Next LT Pro" w:eastAsia="Times New Roman" w:hAnsi="Avenir Next LT Pro"/>
        </w:rPr>
        <w:t xml:space="preserve"> on using Angular directives, working on attribute level, element level and class level directives. </w:t>
      </w:r>
    </w:p>
    <w:p w14:paraId="1BD75D58" w14:textId="4089305C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Utilized modular structure within the Angular JS application in which different functionalities within the application were divided into different modules. </w:t>
      </w:r>
    </w:p>
    <w:p w14:paraId="537AA372" w14:textId="2ACC7225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Interfaced with third-party vendors to customize UI/UX solutions for web verticals. </w:t>
      </w:r>
    </w:p>
    <w:p w14:paraId="157766AE" w14:textId="41E74C2F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Developed JavaScript library for rendering domain-specific layout XML to the web. </w:t>
      </w:r>
    </w:p>
    <w:p w14:paraId="01DBCF47" w14:textId="1D1D785E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Developed code to call the web service/APIs to fetch the data and populate on the UI using JQUERY/AJAX. </w:t>
      </w:r>
    </w:p>
    <w:p w14:paraId="587D761D" w14:textId="156DD1E9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Participated in development of a well responsive single page application using AngularJS framework, JavaScript, and jQuery in conjunction with HTML, CSS standards, with front-end UI team. </w:t>
      </w:r>
    </w:p>
    <w:p w14:paraId="73244003" w14:textId="1602419E" w:rsidR="00032986" w:rsidRPr="005C15AC" w:rsidRDefault="00032986" w:rsidP="00973247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Application integration with Spring Web Services to fetch data from external Benefits application using SOA architecture, configuring WSDL based on SOAP </w:t>
      </w:r>
      <w:r w:rsidR="00B72F3B" w:rsidRPr="005C15AC">
        <w:rPr>
          <w:rFonts w:ascii="Avenir Next LT Pro" w:eastAsia="Times New Roman" w:hAnsi="Avenir Next LT Pro"/>
        </w:rPr>
        <w:t>specifications.</w:t>
      </w:r>
      <w:r w:rsidRPr="005C15AC">
        <w:rPr>
          <w:rFonts w:ascii="Avenir Next LT Pro" w:eastAsia="Times New Roman" w:hAnsi="Avenir Next LT Pro"/>
        </w:rPr>
        <w:t xml:space="preserve"> </w:t>
      </w:r>
    </w:p>
    <w:p w14:paraId="57CBE11D" w14:textId="36916277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Used kafka APIs to pipeline the data streaming between the application and </w:t>
      </w:r>
      <w:r w:rsidR="00B72F3B" w:rsidRPr="005C15AC">
        <w:rPr>
          <w:rFonts w:ascii="Avenir Next LT Pro" w:eastAsia="Times New Roman" w:hAnsi="Avenir Next LT Pro"/>
        </w:rPr>
        <w:t>database.</w:t>
      </w:r>
      <w:r w:rsidRPr="005C15AC">
        <w:rPr>
          <w:rFonts w:ascii="Avenir Next LT Pro" w:eastAsia="Times New Roman" w:hAnsi="Avenir Next LT Pro"/>
        </w:rPr>
        <w:t xml:space="preserve"> </w:t>
      </w:r>
    </w:p>
    <w:p w14:paraId="534FCC84" w14:textId="6F38E36C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Used MySQL database to save and retrieve data about user subscription and payment </w:t>
      </w:r>
      <w:r w:rsidR="00B72F3B" w:rsidRPr="005C15AC">
        <w:rPr>
          <w:rFonts w:ascii="Avenir Next LT Pro" w:eastAsia="Times New Roman" w:hAnsi="Avenir Next LT Pro"/>
        </w:rPr>
        <w:t>information.</w:t>
      </w:r>
      <w:r w:rsidRPr="005C15AC">
        <w:rPr>
          <w:rFonts w:ascii="Avenir Next LT Pro" w:eastAsia="Times New Roman" w:hAnsi="Avenir Next LT Pro"/>
        </w:rPr>
        <w:t xml:space="preserve"> </w:t>
      </w:r>
    </w:p>
    <w:p w14:paraId="584562DA" w14:textId="3359E745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Developed Mobile Apps using JQuery Mobile. </w:t>
      </w:r>
    </w:p>
    <w:p w14:paraId="64BBB053" w14:textId="6C1CF920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 xml:space="preserve">Responsible for making responsive web pages using twitter bootstrap and media queries. </w:t>
      </w:r>
    </w:p>
    <w:p w14:paraId="6EA6E938" w14:textId="20E42794" w:rsidR="00032986" w:rsidRPr="005C15AC" w:rsidRDefault="00032986" w:rsidP="00032986">
      <w:pPr>
        <w:numPr>
          <w:ilvl w:val="0"/>
          <w:numId w:val="6"/>
        </w:num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t>Designed and developed CSS preprocessors (SASS and Compass).</w:t>
      </w:r>
    </w:p>
    <w:p w14:paraId="2EC47D15" w14:textId="77777777" w:rsidR="00032986" w:rsidRPr="005C15AC" w:rsidRDefault="00032986" w:rsidP="00032986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</w:p>
    <w:p w14:paraId="13E52D4A" w14:textId="0F6848FB" w:rsidR="007D3103" w:rsidRPr="005C15AC" w:rsidRDefault="00032986" w:rsidP="00032986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</w:rPr>
      </w:pPr>
      <w:r w:rsidRPr="005C15AC">
        <w:rPr>
          <w:rFonts w:ascii="Avenir Next LT Pro" w:eastAsia="Times New Roman" w:hAnsi="Avenir Next LT Pro"/>
        </w:rPr>
        <w:lastRenderedPageBreak/>
        <w:t>Environment: HTML, XSLT, CSS, JAVA SCRIPT, AJAX, Firebug, Adobe Dreamweaver, Adobe Photoshop, PHP, SQL, PL/SQL</w:t>
      </w:r>
      <w:r w:rsidR="007D3103" w:rsidRPr="005C15AC">
        <w:rPr>
          <w:rFonts w:ascii="Avenir Next LT Pro" w:eastAsia="Times New Roman" w:hAnsi="Avenir Next LT Pro"/>
        </w:rPr>
        <w:t xml:space="preserve">. </w:t>
      </w:r>
    </w:p>
    <w:p w14:paraId="4C94D7D0" w14:textId="77777777" w:rsidR="00F062DD" w:rsidRPr="005C15AC" w:rsidRDefault="00F062DD" w:rsidP="00F24FB9">
      <w:pPr>
        <w:tabs>
          <w:tab w:val="right" w:pos="9356"/>
        </w:tabs>
        <w:rPr>
          <w:rFonts w:ascii="Avenir Next LT Pro" w:hAnsi="Avenir Next LT Pro"/>
          <w:b/>
          <w:bCs/>
        </w:rPr>
      </w:pPr>
    </w:p>
    <w:p w14:paraId="46879274" w14:textId="7E75D955" w:rsidR="00D43B81" w:rsidRPr="005C15AC" w:rsidRDefault="00D43B81" w:rsidP="00F24FB9">
      <w:pPr>
        <w:tabs>
          <w:tab w:val="right" w:pos="9356"/>
        </w:tabs>
        <w:spacing w:before="120"/>
        <w:contextualSpacing/>
        <w:jc w:val="both"/>
        <w:rPr>
          <w:rFonts w:ascii="Avenir Next LT Pro" w:eastAsia="Times New Roman" w:hAnsi="Avenir Next LT Pro"/>
          <w:b/>
          <w:bCs/>
          <w:sz w:val="24"/>
          <w:szCs w:val="24"/>
        </w:rPr>
      </w:pPr>
      <w:r w:rsidRPr="005C15AC">
        <w:rPr>
          <w:rFonts w:ascii="Avenir Next LT Pro" w:eastAsia="Times New Roman" w:hAnsi="Avenir Next LT Pro"/>
          <w:b/>
          <w:bCs/>
          <w:sz w:val="24"/>
          <w:szCs w:val="24"/>
        </w:rPr>
        <w:t>Education</w:t>
      </w:r>
    </w:p>
    <w:p w14:paraId="493A0FDD" w14:textId="58970FB1" w:rsidR="00733D49" w:rsidRPr="00733D49" w:rsidRDefault="00733D49" w:rsidP="00DE709E">
      <w:pPr>
        <w:pStyle w:val="ListParagraph"/>
        <w:numPr>
          <w:ilvl w:val="0"/>
          <w:numId w:val="1"/>
        </w:numPr>
        <w:tabs>
          <w:tab w:val="right" w:pos="9356"/>
        </w:tabs>
        <w:spacing w:before="120"/>
        <w:jc w:val="both"/>
        <w:rPr>
          <w:rFonts w:ascii="Avenir Next LT Pro" w:eastAsia="Arial" w:hAnsi="Avenir Next LT Pro"/>
        </w:rPr>
      </w:pPr>
      <w:r w:rsidRPr="00733D49">
        <w:rPr>
          <w:rFonts w:ascii="Avenir Next LT Pro" w:eastAsia="Arial" w:hAnsi="Avenir Next LT Pro"/>
        </w:rPr>
        <w:t xml:space="preserve">Associate degree - </w:t>
      </w:r>
      <w:r w:rsidRPr="00733D49">
        <w:rPr>
          <w:rFonts w:ascii="Avenir Next LT Pro" w:eastAsia="Arial" w:hAnsi="Avenir Next LT Pro"/>
        </w:rPr>
        <w:t>Montco community college2015</w:t>
      </w:r>
    </w:p>
    <w:p w14:paraId="3AB5D17A" w14:textId="276FC883" w:rsidR="00F062DD" w:rsidRPr="00733D49" w:rsidRDefault="00733D49" w:rsidP="00733D49">
      <w:pPr>
        <w:pStyle w:val="ListParagraph"/>
        <w:tabs>
          <w:tab w:val="right" w:pos="9356"/>
        </w:tabs>
        <w:spacing w:before="120"/>
        <w:ind w:left="360"/>
        <w:jc w:val="both"/>
        <w:rPr>
          <w:rFonts w:ascii="Avenir Next LT Pro" w:eastAsia="Arial" w:hAnsi="Avenir Next LT Pro"/>
        </w:rPr>
      </w:pPr>
      <w:r w:rsidRPr="00733D49">
        <w:rPr>
          <w:rFonts w:ascii="Avenir Next LT Pro" w:eastAsia="Arial" w:hAnsi="Avenir Next LT Pro"/>
        </w:rPr>
        <w:t>Major MIS</w:t>
      </w:r>
      <w:r w:rsidR="006A61D6" w:rsidRPr="005C15AC">
        <w:rPr>
          <w:rFonts w:ascii="Avenir Next LT Pro" w:eastAsia="Arial" w:hAnsi="Avenir Next LT Pro"/>
        </w:rPr>
        <w:t>.</w:t>
      </w:r>
    </w:p>
    <w:sectPr w:rsidR="00F062DD" w:rsidRPr="00733D49" w:rsidSect="00403B5C">
      <w:headerReference w:type="default" r:id="rId8"/>
      <w:pgSz w:w="12240" w:h="15840"/>
      <w:pgMar w:top="1701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FEA8E" w14:textId="77777777" w:rsidR="00CA3F03" w:rsidRDefault="00CA3F03" w:rsidP="00E474BE">
      <w:r>
        <w:separator/>
      </w:r>
    </w:p>
  </w:endnote>
  <w:endnote w:type="continuationSeparator" w:id="0">
    <w:p w14:paraId="70ABDA2F" w14:textId="77777777" w:rsidR="00CA3F03" w:rsidRDefault="00CA3F03" w:rsidP="00E474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52180" w14:textId="77777777" w:rsidR="00CA3F03" w:rsidRDefault="00CA3F03" w:rsidP="00E474BE">
      <w:r>
        <w:separator/>
      </w:r>
    </w:p>
  </w:footnote>
  <w:footnote w:type="continuationSeparator" w:id="0">
    <w:p w14:paraId="6CBD81B0" w14:textId="77777777" w:rsidR="00CA3F03" w:rsidRDefault="00CA3F03" w:rsidP="00E474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F5ABB" w14:textId="663AC5E7" w:rsidR="005E37D9" w:rsidRDefault="007508B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3B629D6" wp14:editId="5E6FD05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457545" cy="360000"/>
          <wp:effectExtent l="0" t="0" r="0" b="254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54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F6F15"/>
    <w:multiLevelType w:val="hybridMultilevel"/>
    <w:tmpl w:val="79FAD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64A48"/>
    <w:multiLevelType w:val="multilevel"/>
    <w:tmpl w:val="E138AA2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8336A3"/>
    <w:multiLevelType w:val="hybridMultilevel"/>
    <w:tmpl w:val="0D105EC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855338C"/>
    <w:multiLevelType w:val="hybridMultilevel"/>
    <w:tmpl w:val="74488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F94030"/>
    <w:multiLevelType w:val="hybridMultilevel"/>
    <w:tmpl w:val="40E61A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4A53B3"/>
    <w:multiLevelType w:val="hybridMultilevel"/>
    <w:tmpl w:val="6B5867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AF38BE"/>
    <w:multiLevelType w:val="hybridMultilevel"/>
    <w:tmpl w:val="1D6ABC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474746"/>
    <w:multiLevelType w:val="hybridMultilevel"/>
    <w:tmpl w:val="2B3C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E232A"/>
    <w:multiLevelType w:val="singleLevel"/>
    <w:tmpl w:val="4A7AAEE4"/>
    <w:lvl w:ilvl="0">
      <w:start w:val="1"/>
      <w:numFmt w:val="bullet"/>
      <w:pStyle w:val="CoreCompetenciesItem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82A62DE"/>
    <w:multiLevelType w:val="hybridMultilevel"/>
    <w:tmpl w:val="53F65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C65236"/>
    <w:multiLevelType w:val="hybridMultilevel"/>
    <w:tmpl w:val="5B16D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B4171"/>
    <w:multiLevelType w:val="hybridMultilevel"/>
    <w:tmpl w:val="7D0A5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FD3AE1"/>
    <w:multiLevelType w:val="hybridMultilevel"/>
    <w:tmpl w:val="0F0A4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F8D32E8"/>
    <w:multiLevelType w:val="hybridMultilevel"/>
    <w:tmpl w:val="4606CB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A26C3A"/>
    <w:multiLevelType w:val="hybridMultilevel"/>
    <w:tmpl w:val="EB24596A"/>
    <w:lvl w:ilvl="0" w:tplc="CC661448">
      <w:start w:val="1"/>
      <w:numFmt w:val="bullet"/>
      <w:pStyle w:val="ProfessionalExperienceContributionList"/>
      <w:lvlText w:val=""/>
      <w:lvlJc w:val="left"/>
      <w:pPr>
        <w:tabs>
          <w:tab w:val="num" w:pos="-547"/>
        </w:tabs>
        <w:ind w:left="-547" w:hanging="360"/>
      </w:pPr>
      <w:rPr>
        <w:rFonts w:ascii="Symbol" w:hAnsi="Symbol" w:hint="default"/>
        <w:color w:val="000000" w:themeColor="text1"/>
        <w:sz w:val="16"/>
        <w:szCs w:val="16"/>
      </w:rPr>
    </w:lvl>
    <w:lvl w:ilvl="1" w:tplc="5232B556" w:tentative="1">
      <w:start w:val="1"/>
      <w:numFmt w:val="bullet"/>
      <w:lvlText w:val="o"/>
      <w:lvlJc w:val="left"/>
      <w:pPr>
        <w:tabs>
          <w:tab w:val="num" w:pos="533"/>
        </w:tabs>
        <w:ind w:left="533" w:hanging="360"/>
      </w:pPr>
      <w:rPr>
        <w:rFonts w:ascii="Courier New" w:hAnsi="Courier New" w:cs="Courier New" w:hint="default"/>
      </w:rPr>
    </w:lvl>
    <w:lvl w:ilvl="2" w:tplc="2CB0A2E0" w:tentative="1">
      <w:start w:val="1"/>
      <w:numFmt w:val="bullet"/>
      <w:lvlText w:val=""/>
      <w:lvlJc w:val="left"/>
      <w:pPr>
        <w:tabs>
          <w:tab w:val="num" w:pos="1253"/>
        </w:tabs>
        <w:ind w:left="1253" w:hanging="360"/>
      </w:pPr>
      <w:rPr>
        <w:rFonts w:ascii="Wingdings" w:hAnsi="Wingdings" w:hint="default"/>
      </w:rPr>
    </w:lvl>
    <w:lvl w:ilvl="3" w:tplc="E41809F4" w:tentative="1">
      <w:start w:val="1"/>
      <w:numFmt w:val="bullet"/>
      <w:lvlText w:val=""/>
      <w:lvlJc w:val="left"/>
      <w:pPr>
        <w:tabs>
          <w:tab w:val="num" w:pos="1973"/>
        </w:tabs>
        <w:ind w:left="1973" w:hanging="360"/>
      </w:pPr>
      <w:rPr>
        <w:rFonts w:ascii="Symbol" w:hAnsi="Symbol" w:hint="default"/>
      </w:rPr>
    </w:lvl>
    <w:lvl w:ilvl="4" w:tplc="13DA1A1E" w:tentative="1">
      <w:start w:val="1"/>
      <w:numFmt w:val="bullet"/>
      <w:lvlText w:val="o"/>
      <w:lvlJc w:val="left"/>
      <w:pPr>
        <w:tabs>
          <w:tab w:val="num" w:pos="2693"/>
        </w:tabs>
        <w:ind w:left="2693" w:hanging="360"/>
      </w:pPr>
      <w:rPr>
        <w:rFonts w:ascii="Courier New" w:hAnsi="Courier New" w:cs="Courier New" w:hint="default"/>
      </w:rPr>
    </w:lvl>
    <w:lvl w:ilvl="5" w:tplc="35821D7C" w:tentative="1">
      <w:start w:val="1"/>
      <w:numFmt w:val="bullet"/>
      <w:lvlText w:val=""/>
      <w:lvlJc w:val="left"/>
      <w:pPr>
        <w:tabs>
          <w:tab w:val="num" w:pos="3413"/>
        </w:tabs>
        <w:ind w:left="3413" w:hanging="360"/>
      </w:pPr>
      <w:rPr>
        <w:rFonts w:ascii="Wingdings" w:hAnsi="Wingdings" w:hint="default"/>
      </w:rPr>
    </w:lvl>
    <w:lvl w:ilvl="6" w:tplc="64EC44D8" w:tentative="1">
      <w:start w:val="1"/>
      <w:numFmt w:val="bullet"/>
      <w:lvlText w:val=""/>
      <w:lvlJc w:val="left"/>
      <w:pPr>
        <w:tabs>
          <w:tab w:val="num" w:pos="4133"/>
        </w:tabs>
        <w:ind w:left="4133" w:hanging="360"/>
      </w:pPr>
      <w:rPr>
        <w:rFonts w:ascii="Symbol" w:hAnsi="Symbol" w:hint="default"/>
      </w:rPr>
    </w:lvl>
    <w:lvl w:ilvl="7" w:tplc="603EBF10" w:tentative="1">
      <w:start w:val="1"/>
      <w:numFmt w:val="bullet"/>
      <w:lvlText w:val="o"/>
      <w:lvlJc w:val="left"/>
      <w:pPr>
        <w:tabs>
          <w:tab w:val="num" w:pos="4853"/>
        </w:tabs>
        <w:ind w:left="4853" w:hanging="360"/>
      </w:pPr>
      <w:rPr>
        <w:rFonts w:ascii="Courier New" w:hAnsi="Courier New" w:cs="Courier New" w:hint="default"/>
      </w:rPr>
    </w:lvl>
    <w:lvl w:ilvl="8" w:tplc="49861AD0" w:tentative="1">
      <w:start w:val="1"/>
      <w:numFmt w:val="bullet"/>
      <w:lvlText w:val=""/>
      <w:lvlJc w:val="left"/>
      <w:pPr>
        <w:tabs>
          <w:tab w:val="num" w:pos="5573"/>
        </w:tabs>
        <w:ind w:left="5573" w:hanging="360"/>
      </w:pPr>
      <w:rPr>
        <w:rFonts w:ascii="Wingdings" w:hAnsi="Wingdings" w:hint="default"/>
      </w:rPr>
    </w:lvl>
  </w:abstractNum>
  <w:abstractNum w:abstractNumId="17" w15:restartNumberingAfterBreak="0">
    <w:nsid w:val="492D788E"/>
    <w:multiLevelType w:val="hybridMultilevel"/>
    <w:tmpl w:val="2FD09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33214D"/>
    <w:multiLevelType w:val="hybridMultilevel"/>
    <w:tmpl w:val="62745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D74D5"/>
    <w:multiLevelType w:val="hybridMultilevel"/>
    <w:tmpl w:val="C18A6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5B6118"/>
    <w:multiLevelType w:val="hybridMultilevel"/>
    <w:tmpl w:val="1F9E7C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5641866"/>
    <w:multiLevelType w:val="hybridMultilevel"/>
    <w:tmpl w:val="B41C0F7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D571BBB"/>
    <w:multiLevelType w:val="hybridMultilevel"/>
    <w:tmpl w:val="10A4CB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F0A5C57"/>
    <w:multiLevelType w:val="hybridMultilevel"/>
    <w:tmpl w:val="5DE0D02C"/>
    <w:lvl w:ilvl="0" w:tplc="B10A3FF0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5AD4F8F6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8FFE6A64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1687490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526A010A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41609106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C3A6BA0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6C2C3F44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835CC402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24" w15:restartNumberingAfterBreak="0">
    <w:nsid w:val="5F877CB7"/>
    <w:multiLevelType w:val="hybridMultilevel"/>
    <w:tmpl w:val="944A4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C27488"/>
    <w:multiLevelType w:val="hybridMultilevel"/>
    <w:tmpl w:val="BC9C3662"/>
    <w:lvl w:ilvl="0" w:tplc="6D40C1F0">
      <w:start w:val="1"/>
      <w:numFmt w:val="bullet"/>
      <w:pStyle w:val="Training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16DB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D2D98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EF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7E1D2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67A43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A60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4AE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6436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D6948"/>
    <w:multiLevelType w:val="hybridMultilevel"/>
    <w:tmpl w:val="787EE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527037"/>
    <w:multiLevelType w:val="hybridMultilevel"/>
    <w:tmpl w:val="96E42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CB08B0"/>
    <w:multiLevelType w:val="hybridMultilevel"/>
    <w:tmpl w:val="53764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0" w15:restartNumberingAfterBreak="0">
    <w:nsid w:val="6EBE3633"/>
    <w:multiLevelType w:val="hybridMultilevel"/>
    <w:tmpl w:val="EA6CC3E8"/>
    <w:lvl w:ilvl="0" w:tplc="04090001">
      <w:start w:val="1"/>
      <w:numFmt w:val="bullet"/>
      <w:pStyle w:val="Volunteer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E1EBF"/>
    <w:multiLevelType w:val="hybridMultilevel"/>
    <w:tmpl w:val="9972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646E6"/>
    <w:multiLevelType w:val="hybridMultilevel"/>
    <w:tmpl w:val="3F4E1C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3E72B49"/>
    <w:multiLevelType w:val="hybridMultilevel"/>
    <w:tmpl w:val="9E6620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154454"/>
    <w:multiLevelType w:val="hybridMultilevel"/>
    <w:tmpl w:val="197E5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C97948"/>
    <w:multiLevelType w:val="hybridMultilevel"/>
    <w:tmpl w:val="0F522B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93598100">
    <w:abstractNumId w:val="28"/>
  </w:num>
  <w:num w:numId="2" w16cid:durableId="1074355159">
    <w:abstractNumId w:val="4"/>
  </w:num>
  <w:num w:numId="3" w16cid:durableId="501549019">
    <w:abstractNumId w:val="24"/>
  </w:num>
  <w:num w:numId="4" w16cid:durableId="1084766232">
    <w:abstractNumId w:val="19"/>
  </w:num>
  <w:num w:numId="5" w16cid:durableId="1279293301">
    <w:abstractNumId w:val="29"/>
  </w:num>
  <w:num w:numId="6" w16cid:durableId="1422219096">
    <w:abstractNumId w:val="11"/>
  </w:num>
  <w:num w:numId="7" w16cid:durableId="1991132758">
    <w:abstractNumId w:val="3"/>
  </w:num>
  <w:num w:numId="8" w16cid:durableId="1740324991">
    <w:abstractNumId w:val="18"/>
  </w:num>
  <w:num w:numId="9" w16cid:durableId="1792091944">
    <w:abstractNumId w:val="21"/>
  </w:num>
  <w:num w:numId="10" w16cid:durableId="1074668489">
    <w:abstractNumId w:val="20"/>
  </w:num>
  <w:num w:numId="11" w16cid:durableId="493113194">
    <w:abstractNumId w:val="17"/>
  </w:num>
  <w:num w:numId="12" w16cid:durableId="1520047696">
    <w:abstractNumId w:val="13"/>
  </w:num>
  <w:num w:numId="13" w16cid:durableId="1986009196">
    <w:abstractNumId w:val="26"/>
  </w:num>
  <w:num w:numId="14" w16cid:durableId="128673883">
    <w:abstractNumId w:val="12"/>
  </w:num>
  <w:num w:numId="15" w16cid:durableId="955864719">
    <w:abstractNumId w:val="27"/>
  </w:num>
  <w:num w:numId="16" w16cid:durableId="154493386">
    <w:abstractNumId w:val="30"/>
  </w:num>
  <w:num w:numId="17" w16cid:durableId="1393847182">
    <w:abstractNumId w:val="6"/>
  </w:num>
  <w:num w:numId="18" w16cid:durableId="559632010">
    <w:abstractNumId w:val="35"/>
  </w:num>
  <w:num w:numId="19" w16cid:durableId="47145735">
    <w:abstractNumId w:val="31"/>
  </w:num>
  <w:num w:numId="20" w16cid:durableId="1442147759">
    <w:abstractNumId w:val="0"/>
  </w:num>
  <w:num w:numId="21" w16cid:durableId="247349858">
    <w:abstractNumId w:val="5"/>
  </w:num>
  <w:num w:numId="22" w16cid:durableId="1783302080">
    <w:abstractNumId w:val="9"/>
  </w:num>
  <w:num w:numId="23" w16cid:durableId="2037189938">
    <w:abstractNumId w:val="1"/>
  </w:num>
  <w:num w:numId="24" w16cid:durableId="1360936149">
    <w:abstractNumId w:val="14"/>
  </w:num>
  <w:num w:numId="25" w16cid:durableId="110906092">
    <w:abstractNumId w:val="7"/>
  </w:num>
  <w:num w:numId="26" w16cid:durableId="1260871597">
    <w:abstractNumId w:val="8"/>
  </w:num>
  <w:num w:numId="27" w16cid:durableId="538514810">
    <w:abstractNumId w:val="15"/>
  </w:num>
  <w:num w:numId="28" w16cid:durableId="1272276276">
    <w:abstractNumId w:val="33"/>
  </w:num>
  <w:num w:numId="29" w16cid:durableId="245651517">
    <w:abstractNumId w:val="23"/>
  </w:num>
  <w:num w:numId="30" w16cid:durableId="1114472247">
    <w:abstractNumId w:val="10"/>
  </w:num>
  <w:num w:numId="31" w16cid:durableId="997852164">
    <w:abstractNumId w:val="2"/>
  </w:num>
  <w:num w:numId="32" w16cid:durableId="1778715726">
    <w:abstractNumId w:val="16"/>
  </w:num>
  <w:num w:numId="33" w16cid:durableId="1287201947">
    <w:abstractNumId w:val="25"/>
  </w:num>
  <w:num w:numId="34" w16cid:durableId="454836392">
    <w:abstractNumId w:val="32"/>
  </w:num>
  <w:num w:numId="35" w16cid:durableId="1594435003">
    <w:abstractNumId w:val="22"/>
  </w:num>
  <w:num w:numId="36" w16cid:durableId="1697462935">
    <w:abstractNumId w:val="3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95F"/>
    <w:rsid w:val="00006DA2"/>
    <w:rsid w:val="0000732E"/>
    <w:rsid w:val="00011E42"/>
    <w:rsid w:val="00014A01"/>
    <w:rsid w:val="000262DE"/>
    <w:rsid w:val="00032986"/>
    <w:rsid w:val="00041710"/>
    <w:rsid w:val="00043667"/>
    <w:rsid w:val="00043C2F"/>
    <w:rsid w:val="00046DCD"/>
    <w:rsid w:val="0005204C"/>
    <w:rsid w:val="00052F77"/>
    <w:rsid w:val="000579FD"/>
    <w:rsid w:val="00061E22"/>
    <w:rsid w:val="00062EF4"/>
    <w:rsid w:val="00066EEA"/>
    <w:rsid w:val="0007222D"/>
    <w:rsid w:val="000866BE"/>
    <w:rsid w:val="00087451"/>
    <w:rsid w:val="00090628"/>
    <w:rsid w:val="000909DA"/>
    <w:rsid w:val="000A53BF"/>
    <w:rsid w:val="000B2577"/>
    <w:rsid w:val="000B27A3"/>
    <w:rsid w:val="000B3E7A"/>
    <w:rsid w:val="000B6100"/>
    <w:rsid w:val="000B63B4"/>
    <w:rsid w:val="000C3270"/>
    <w:rsid w:val="000D2C81"/>
    <w:rsid w:val="000E4F9D"/>
    <w:rsid w:val="00110055"/>
    <w:rsid w:val="00126393"/>
    <w:rsid w:val="001316F0"/>
    <w:rsid w:val="00141531"/>
    <w:rsid w:val="00151C31"/>
    <w:rsid w:val="00153D5A"/>
    <w:rsid w:val="001571F2"/>
    <w:rsid w:val="00165BFA"/>
    <w:rsid w:val="001677B5"/>
    <w:rsid w:val="00172A18"/>
    <w:rsid w:val="001840BA"/>
    <w:rsid w:val="00195FFA"/>
    <w:rsid w:val="001A48D9"/>
    <w:rsid w:val="001A7BE8"/>
    <w:rsid w:val="001B047A"/>
    <w:rsid w:val="001B105E"/>
    <w:rsid w:val="001B5973"/>
    <w:rsid w:val="001C652A"/>
    <w:rsid w:val="001C7693"/>
    <w:rsid w:val="001E5449"/>
    <w:rsid w:val="001F02F7"/>
    <w:rsid w:val="001F24AD"/>
    <w:rsid w:val="001F7969"/>
    <w:rsid w:val="002003D9"/>
    <w:rsid w:val="0021220E"/>
    <w:rsid w:val="00212B0F"/>
    <w:rsid w:val="0021463F"/>
    <w:rsid w:val="00214E2A"/>
    <w:rsid w:val="00217D6A"/>
    <w:rsid w:val="002256D1"/>
    <w:rsid w:val="0023138E"/>
    <w:rsid w:val="00240479"/>
    <w:rsid w:val="00242ED2"/>
    <w:rsid w:val="00245863"/>
    <w:rsid w:val="00254B05"/>
    <w:rsid w:val="00255555"/>
    <w:rsid w:val="00255905"/>
    <w:rsid w:val="0026596B"/>
    <w:rsid w:val="002743BF"/>
    <w:rsid w:val="002A6860"/>
    <w:rsid w:val="002B558B"/>
    <w:rsid w:val="002C407D"/>
    <w:rsid w:val="002C496A"/>
    <w:rsid w:val="002C4AFA"/>
    <w:rsid w:val="002D608C"/>
    <w:rsid w:val="002D6319"/>
    <w:rsid w:val="002F340F"/>
    <w:rsid w:val="002F6F10"/>
    <w:rsid w:val="00301AE2"/>
    <w:rsid w:val="003026F3"/>
    <w:rsid w:val="003062E4"/>
    <w:rsid w:val="00320CCA"/>
    <w:rsid w:val="00327B22"/>
    <w:rsid w:val="003303EF"/>
    <w:rsid w:val="00333645"/>
    <w:rsid w:val="00342873"/>
    <w:rsid w:val="00342F43"/>
    <w:rsid w:val="003514E8"/>
    <w:rsid w:val="003538CA"/>
    <w:rsid w:val="0035415F"/>
    <w:rsid w:val="0036099A"/>
    <w:rsid w:val="00360DF8"/>
    <w:rsid w:val="00362B11"/>
    <w:rsid w:val="00376ADE"/>
    <w:rsid w:val="00380B65"/>
    <w:rsid w:val="00384F58"/>
    <w:rsid w:val="003942DB"/>
    <w:rsid w:val="00397521"/>
    <w:rsid w:val="003A06EA"/>
    <w:rsid w:val="003A081C"/>
    <w:rsid w:val="003A746A"/>
    <w:rsid w:val="003B0C71"/>
    <w:rsid w:val="003B2CF5"/>
    <w:rsid w:val="003B35ED"/>
    <w:rsid w:val="003C5ECD"/>
    <w:rsid w:val="003D24FE"/>
    <w:rsid w:val="003D27CD"/>
    <w:rsid w:val="003E0E2A"/>
    <w:rsid w:val="003E70B9"/>
    <w:rsid w:val="003E7CE7"/>
    <w:rsid w:val="003F71A6"/>
    <w:rsid w:val="004020A0"/>
    <w:rsid w:val="00403B5C"/>
    <w:rsid w:val="00421875"/>
    <w:rsid w:val="00422109"/>
    <w:rsid w:val="0044776E"/>
    <w:rsid w:val="00465460"/>
    <w:rsid w:val="00472754"/>
    <w:rsid w:val="00476C35"/>
    <w:rsid w:val="00485DA6"/>
    <w:rsid w:val="00490554"/>
    <w:rsid w:val="004962A6"/>
    <w:rsid w:val="004B46F9"/>
    <w:rsid w:val="004C3DAD"/>
    <w:rsid w:val="004D0D24"/>
    <w:rsid w:val="004D2B1D"/>
    <w:rsid w:val="004D431F"/>
    <w:rsid w:val="004E6F3A"/>
    <w:rsid w:val="004F36FB"/>
    <w:rsid w:val="004F52F2"/>
    <w:rsid w:val="004F5641"/>
    <w:rsid w:val="004F7868"/>
    <w:rsid w:val="005001F5"/>
    <w:rsid w:val="00505474"/>
    <w:rsid w:val="00510EEF"/>
    <w:rsid w:val="0051330D"/>
    <w:rsid w:val="0051670E"/>
    <w:rsid w:val="0051706E"/>
    <w:rsid w:val="005235AB"/>
    <w:rsid w:val="0052443B"/>
    <w:rsid w:val="00537780"/>
    <w:rsid w:val="00563260"/>
    <w:rsid w:val="005657B2"/>
    <w:rsid w:val="00572C57"/>
    <w:rsid w:val="005759F4"/>
    <w:rsid w:val="00580D41"/>
    <w:rsid w:val="00582FFC"/>
    <w:rsid w:val="005932B8"/>
    <w:rsid w:val="005B22B8"/>
    <w:rsid w:val="005B2DD4"/>
    <w:rsid w:val="005B38F1"/>
    <w:rsid w:val="005B43CC"/>
    <w:rsid w:val="005B43CF"/>
    <w:rsid w:val="005B480E"/>
    <w:rsid w:val="005C15AC"/>
    <w:rsid w:val="005C7415"/>
    <w:rsid w:val="005D2BD4"/>
    <w:rsid w:val="005E37D9"/>
    <w:rsid w:val="005F51DD"/>
    <w:rsid w:val="005F6EF7"/>
    <w:rsid w:val="00605A06"/>
    <w:rsid w:val="00607108"/>
    <w:rsid w:val="00620201"/>
    <w:rsid w:val="00622CF7"/>
    <w:rsid w:val="00645019"/>
    <w:rsid w:val="006466D2"/>
    <w:rsid w:val="00650385"/>
    <w:rsid w:val="00651D99"/>
    <w:rsid w:val="00655464"/>
    <w:rsid w:val="0066454C"/>
    <w:rsid w:val="00664AF9"/>
    <w:rsid w:val="00672824"/>
    <w:rsid w:val="00674E9C"/>
    <w:rsid w:val="006914EB"/>
    <w:rsid w:val="006948E2"/>
    <w:rsid w:val="00697821"/>
    <w:rsid w:val="006A26FF"/>
    <w:rsid w:val="006A3825"/>
    <w:rsid w:val="006A61D6"/>
    <w:rsid w:val="006A61E4"/>
    <w:rsid w:val="006B23BB"/>
    <w:rsid w:val="006B70EC"/>
    <w:rsid w:val="006C2AC1"/>
    <w:rsid w:val="006C7D42"/>
    <w:rsid w:val="006D34B8"/>
    <w:rsid w:val="006D468A"/>
    <w:rsid w:val="006D6FF3"/>
    <w:rsid w:val="006E1E1D"/>
    <w:rsid w:val="006E32E9"/>
    <w:rsid w:val="006E61AA"/>
    <w:rsid w:val="00707D81"/>
    <w:rsid w:val="00710B5C"/>
    <w:rsid w:val="00710DE2"/>
    <w:rsid w:val="00710FAD"/>
    <w:rsid w:val="0071207F"/>
    <w:rsid w:val="00712155"/>
    <w:rsid w:val="00733D49"/>
    <w:rsid w:val="00733F77"/>
    <w:rsid w:val="00742D51"/>
    <w:rsid w:val="00743501"/>
    <w:rsid w:val="0074480F"/>
    <w:rsid w:val="007503ED"/>
    <w:rsid w:val="007508BB"/>
    <w:rsid w:val="00773B48"/>
    <w:rsid w:val="00785465"/>
    <w:rsid w:val="00786444"/>
    <w:rsid w:val="007906E2"/>
    <w:rsid w:val="00792230"/>
    <w:rsid w:val="007B0728"/>
    <w:rsid w:val="007C0553"/>
    <w:rsid w:val="007C1ADE"/>
    <w:rsid w:val="007C4724"/>
    <w:rsid w:val="007C4D20"/>
    <w:rsid w:val="007C5BD1"/>
    <w:rsid w:val="007D2CC5"/>
    <w:rsid w:val="007D3103"/>
    <w:rsid w:val="007F2F5D"/>
    <w:rsid w:val="007F6247"/>
    <w:rsid w:val="008020AB"/>
    <w:rsid w:val="00805A04"/>
    <w:rsid w:val="00810531"/>
    <w:rsid w:val="008221FA"/>
    <w:rsid w:val="008249AD"/>
    <w:rsid w:val="008512CF"/>
    <w:rsid w:val="00851E66"/>
    <w:rsid w:val="00857C5B"/>
    <w:rsid w:val="00870E08"/>
    <w:rsid w:val="00874717"/>
    <w:rsid w:val="00893FB7"/>
    <w:rsid w:val="008A54A0"/>
    <w:rsid w:val="008B01C6"/>
    <w:rsid w:val="008C630A"/>
    <w:rsid w:val="008C7EBB"/>
    <w:rsid w:val="008D3B7A"/>
    <w:rsid w:val="008E2197"/>
    <w:rsid w:val="008E56EF"/>
    <w:rsid w:val="008E6EF1"/>
    <w:rsid w:val="008F11F0"/>
    <w:rsid w:val="008F7FAF"/>
    <w:rsid w:val="0090133A"/>
    <w:rsid w:val="0090370C"/>
    <w:rsid w:val="0090525B"/>
    <w:rsid w:val="00905E3C"/>
    <w:rsid w:val="00915134"/>
    <w:rsid w:val="00915688"/>
    <w:rsid w:val="00920E33"/>
    <w:rsid w:val="009248D9"/>
    <w:rsid w:val="009259EB"/>
    <w:rsid w:val="00931242"/>
    <w:rsid w:val="0093200A"/>
    <w:rsid w:val="00937146"/>
    <w:rsid w:val="0094103D"/>
    <w:rsid w:val="00945383"/>
    <w:rsid w:val="00995419"/>
    <w:rsid w:val="009A38E1"/>
    <w:rsid w:val="009A5850"/>
    <w:rsid w:val="009C02AE"/>
    <w:rsid w:val="009E0049"/>
    <w:rsid w:val="009E0D57"/>
    <w:rsid w:val="009F4CAE"/>
    <w:rsid w:val="00A00C80"/>
    <w:rsid w:val="00A11618"/>
    <w:rsid w:val="00A13D60"/>
    <w:rsid w:val="00A151D4"/>
    <w:rsid w:val="00A20E6A"/>
    <w:rsid w:val="00A30E9C"/>
    <w:rsid w:val="00A56D07"/>
    <w:rsid w:val="00A5718B"/>
    <w:rsid w:val="00A65ABB"/>
    <w:rsid w:val="00A67C40"/>
    <w:rsid w:val="00A70D3E"/>
    <w:rsid w:val="00A731DE"/>
    <w:rsid w:val="00A84E9E"/>
    <w:rsid w:val="00A92E59"/>
    <w:rsid w:val="00A9567B"/>
    <w:rsid w:val="00AA1DBF"/>
    <w:rsid w:val="00AA2029"/>
    <w:rsid w:val="00AC1EC6"/>
    <w:rsid w:val="00AD6BF7"/>
    <w:rsid w:val="00AD76A6"/>
    <w:rsid w:val="00AE2816"/>
    <w:rsid w:val="00B030FE"/>
    <w:rsid w:val="00B05CFF"/>
    <w:rsid w:val="00B219C9"/>
    <w:rsid w:val="00B221AF"/>
    <w:rsid w:val="00B57B7D"/>
    <w:rsid w:val="00B63497"/>
    <w:rsid w:val="00B66DEE"/>
    <w:rsid w:val="00B67254"/>
    <w:rsid w:val="00B72246"/>
    <w:rsid w:val="00B72F3B"/>
    <w:rsid w:val="00B805A9"/>
    <w:rsid w:val="00B90227"/>
    <w:rsid w:val="00B90A6F"/>
    <w:rsid w:val="00B94A8C"/>
    <w:rsid w:val="00B95363"/>
    <w:rsid w:val="00B97CDB"/>
    <w:rsid w:val="00B97EAC"/>
    <w:rsid w:val="00BA1FBA"/>
    <w:rsid w:val="00BC0536"/>
    <w:rsid w:val="00BC343C"/>
    <w:rsid w:val="00BC5438"/>
    <w:rsid w:val="00BC5778"/>
    <w:rsid w:val="00BC637C"/>
    <w:rsid w:val="00BD53EC"/>
    <w:rsid w:val="00BD542A"/>
    <w:rsid w:val="00BD744D"/>
    <w:rsid w:val="00BE38D1"/>
    <w:rsid w:val="00BF4022"/>
    <w:rsid w:val="00C11680"/>
    <w:rsid w:val="00C13D4B"/>
    <w:rsid w:val="00C2795F"/>
    <w:rsid w:val="00C3193C"/>
    <w:rsid w:val="00C4440B"/>
    <w:rsid w:val="00C52F68"/>
    <w:rsid w:val="00C60253"/>
    <w:rsid w:val="00C65556"/>
    <w:rsid w:val="00C93920"/>
    <w:rsid w:val="00C95AE7"/>
    <w:rsid w:val="00CA3F03"/>
    <w:rsid w:val="00CB30A2"/>
    <w:rsid w:val="00CD0684"/>
    <w:rsid w:val="00CD1D3B"/>
    <w:rsid w:val="00CD37E7"/>
    <w:rsid w:val="00CD3C0F"/>
    <w:rsid w:val="00CD4195"/>
    <w:rsid w:val="00CD7698"/>
    <w:rsid w:val="00CF4469"/>
    <w:rsid w:val="00D0102E"/>
    <w:rsid w:val="00D026E9"/>
    <w:rsid w:val="00D043DE"/>
    <w:rsid w:val="00D04E86"/>
    <w:rsid w:val="00D17064"/>
    <w:rsid w:val="00D226FE"/>
    <w:rsid w:val="00D26FB0"/>
    <w:rsid w:val="00D32365"/>
    <w:rsid w:val="00D33008"/>
    <w:rsid w:val="00D3796B"/>
    <w:rsid w:val="00D42B87"/>
    <w:rsid w:val="00D43B81"/>
    <w:rsid w:val="00D457DA"/>
    <w:rsid w:val="00D54DD9"/>
    <w:rsid w:val="00D572BA"/>
    <w:rsid w:val="00D60CC4"/>
    <w:rsid w:val="00D61C20"/>
    <w:rsid w:val="00D75451"/>
    <w:rsid w:val="00D773C8"/>
    <w:rsid w:val="00D81914"/>
    <w:rsid w:val="00D852D5"/>
    <w:rsid w:val="00D9039C"/>
    <w:rsid w:val="00D95E32"/>
    <w:rsid w:val="00DB4C36"/>
    <w:rsid w:val="00DB5AB7"/>
    <w:rsid w:val="00DC1D06"/>
    <w:rsid w:val="00DC44D0"/>
    <w:rsid w:val="00DD14D4"/>
    <w:rsid w:val="00DD1787"/>
    <w:rsid w:val="00DD2715"/>
    <w:rsid w:val="00DF67D3"/>
    <w:rsid w:val="00DF794E"/>
    <w:rsid w:val="00E01782"/>
    <w:rsid w:val="00E02083"/>
    <w:rsid w:val="00E02850"/>
    <w:rsid w:val="00E04D10"/>
    <w:rsid w:val="00E15876"/>
    <w:rsid w:val="00E164C2"/>
    <w:rsid w:val="00E24B66"/>
    <w:rsid w:val="00E26123"/>
    <w:rsid w:val="00E32913"/>
    <w:rsid w:val="00E36C20"/>
    <w:rsid w:val="00E4402E"/>
    <w:rsid w:val="00E474BE"/>
    <w:rsid w:val="00E601E5"/>
    <w:rsid w:val="00E829E3"/>
    <w:rsid w:val="00E929DA"/>
    <w:rsid w:val="00EA10F5"/>
    <w:rsid w:val="00EB415B"/>
    <w:rsid w:val="00EB5D76"/>
    <w:rsid w:val="00EC1516"/>
    <w:rsid w:val="00EC38DB"/>
    <w:rsid w:val="00EC42F3"/>
    <w:rsid w:val="00EC7FF2"/>
    <w:rsid w:val="00ED69BF"/>
    <w:rsid w:val="00F029BF"/>
    <w:rsid w:val="00F062DD"/>
    <w:rsid w:val="00F234EA"/>
    <w:rsid w:val="00F24FB9"/>
    <w:rsid w:val="00F25943"/>
    <w:rsid w:val="00F31B63"/>
    <w:rsid w:val="00F46796"/>
    <w:rsid w:val="00F5680B"/>
    <w:rsid w:val="00F60338"/>
    <w:rsid w:val="00F61A26"/>
    <w:rsid w:val="00F62665"/>
    <w:rsid w:val="00F6751E"/>
    <w:rsid w:val="00F80A21"/>
    <w:rsid w:val="00F940F2"/>
    <w:rsid w:val="00FA6E36"/>
    <w:rsid w:val="00FB7A3C"/>
    <w:rsid w:val="00FD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474715"/>
  <w14:defaultImageDpi w14:val="32767"/>
  <w15:chartTrackingRefBased/>
  <w15:docId w15:val="{94CD9DD8-0128-E84D-A73C-14E8E0FFE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138E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2BD4"/>
    <w:pPr>
      <w:keepNext/>
      <w:keepLines/>
      <w:spacing w:after="120"/>
      <w:jc w:val="both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2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95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4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474BE"/>
  </w:style>
  <w:style w:type="paragraph" w:styleId="Footer">
    <w:name w:val="footer"/>
    <w:basedOn w:val="Normal"/>
    <w:link w:val="FooterChar"/>
    <w:uiPriority w:val="99"/>
    <w:unhideWhenUsed/>
    <w:rsid w:val="00E4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74BE"/>
  </w:style>
  <w:style w:type="paragraph" w:styleId="NormalWeb">
    <w:name w:val="Normal (Web)"/>
    <w:aliases w:val=" Char,Char"/>
    <w:basedOn w:val="Normal"/>
    <w:link w:val="NormalWebChar"/>
    <w:unhideWhenUsed/>
    <w:rsid w:val="009371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2BD4"/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table" w:styleId="TableGrid">
    <w:name w:val="Table Grid"/>
    <w:basedOn w:val="TableNormal"/>
    <w:uiPriority w:val="39"/>
    <w:rsid w:val="009A58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9A58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uiPriority w:val="22"/>
    <w:qFormat/>
    <w:rsid w:val="00D42B87"/>
    <w:rPr>
      <w:b/>
      <w:bCs/>
    </w:rPr>
  </w:style>
  <w:style w:type="paragraph" w:customStyle="1" w:styleId="Achievement">
    <w:name w:val="Achievement"/>
    <w:basedOn w:val="BodyText"/>
    <w:rsid w:val="00C3193C"/>
    <w:pPr>
      <w:numPr>
        <w:numId w:val="5"/>
      </w:numPr>
      <w:tabs>
        <w:tab w:val="clear" w:pos="360"/>
      </w:tabs>
      <w:spacing w:after="60" w:line="220" w:lineRule="atLeast"/>
      <w:ind w:left="1800" w:hanging="360"/>
      <w:jc w:val="both"/>
    </w:pPr>
    <w:rPr>
      <w:rFonts w:eastAsia="Times New Roman" w:cs="Times New Roman"/>
      <w:spacing w:val="-5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C3193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3193C"/>
  </w:style>
  <w:style w:type="character" w:customStyle="1" w:styleId="NormalWebChar">
    <w:name w:val="Normal (Web) Char"/>
    <w:aliases w:val=" Char Char,Char Char1"/>
    <w:link w:val="NormalWeb"/>
    <w:rsid w:val="006C7D42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6D34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34B8"/>
    <w:rPr>
      <w:rFonts w:ascii="Courier New" w:eastAsia="Courier New" w:hAnsi="Courier New" w:cs="Courier New"/>
      <w:color w:val="000000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unhideWhenUsed/>
    <w:rsid w:val="0012639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126393"/>
  </w:style>
  <w:style w:type="character" w:customStyle="1" w:styleId="CharChar">
    <w:name w:val="Char Char"/>
    <w:rsid w:val="00126393"/>
    <w:rPr>
      <w:sz w:val="24"/>
      <w:szCs w:val="24"/>
      <w:lang w:val="en-US" w:eastAsia="en-US" w:bidi="ar-SA"/>
    </w:rPr>
  </w:style>
  <w:style w:type="paragraph" w:customStyle="1" w:styleId="ClientAddress">
    <w:name w:val="Client Address"/>
    <w:aliases w:val="1st page"/>
    <w:basedOn w:val="Normal"/>
    <w:rsid w:val="008C7EBB"/>
    <w:pPr>
      <w:jc w:val="center"/>
    </w:pPr>
    <w:rPr>
      <w:rFonts w:eastAsia="Times New Roman" w:cs="Times New Roman"/>
      <w:sz w:val="21"/>
      <w:szCs w:val="20"/>
    </w:rPr>
  </w:style>
  <w:style w:type="paragraph" w:customStyle="1" w:styleId="CoreCompetenciesHeading">
    <w:name w:val="Core Competencies Heading"/>
    <w:basedOn w:val="Normal"/>
    <w:qFormat/>
    <w:rsid w:val="00165BFA"/>
    <w:pPr>
      <w:tabs>
        <w:tab w:val="right" w:pos="9648"/>
      </w:tabs>
      <w:spacing w:before="160" w:after="120"/>
      <w:jc w:val="center"/>
    </w:pPr>
    <w:rPr>
      <w:rFonts w:asciiTheme="minorHAnsi" w:eastAsia="Times New Roman" w:hAnsiTheme="minorHAnsi" w:cs="Times New Roman"/>
      <w:sz w:val="21"/>
      <w:szCs w:val="20"/>
      <w:u w:val="single"/>
    </w:rPr>
  </w:style>
  <w:style w:type="paragraph" w:customStyle="1" w:styleId="CoreCompetenciesItem">
    <w:name w:val="Core Competencies Item"/>
    <w:basedOn w:val="Normal"/>
    <w:qFormat/>
    <w:rsid w:val="007D3103"/>
    <w:pPr>
      <w:numPr>
        <w:numId w:val="30"/>
      </w:numPr>
      <w:spacing w:before="40"/>
    </w:pPr>
    <w:rPr>
      <w:rFonts w:asciiTheme="minorHAnsi" w:eastAsia="Times New Roman" w:hAnsiTheme="minorHAnsi" w:cs="Tahoma"/>
      <w:sz w:val="21"/>
      <w:szCs w:val="20"/>
    </w:rPr>
  </w:style>
  <w:style w:type="table" w:customStyle="1" w:styleId="CoreCompetenciesTable">
    <w:name w:val="Core Competencies Table"/>
    <w:basedOn w:val="TableNormal"/>
    <w:uiPriority w:val="99"/>
    <w:rsid w:val="007D3103"/>
    <w:rPr>
      <w:rFonts w:asciiTheme="minorHAnsi" w:eastAsia="Times New Roman" w:hAnsiTheme="minorHAnsi" w:cs="Times New Roman"/>
      <w:sz w:val="21"/>
      <w:szCs w:val="20"/>
    </w:rPr>
    <w:tblPr>
      <w:jc w:val="center"/>
    </w:tblPr>
    <w:trPr>
      <w:jc w:val="center"/>
    </w:trPr>
  </w:style>
  <w:style w:type="paragraph" w:customStyle="1" w:styleId="ProfessionalExperienceDuties">
    <w:name w:val="Professional Experience Duties"/>
    <w:basedOn w:val="Normal"/>
    <w:qFormat/>
    <w:rsid w:val="007D3103"/>
    <w:pPr>
      <w:spacing w:before="40"/>
      <w:jc w:val="both"/>
    </w:pPr>
    <w:rPr>
      <w:rFonts w:asciiTheme="minorHAnsi" w:eastAsia="Times New Roman" w:hAnsiTheme="minorHAnsi" w:cs="Times New Roman"/>
      <w:sz w:val="21"/>
      <w:szCs w:val="20"/>
    </w:rPr>
  </w:style>
  <w:style w:type="paragraph" w:customStyle="1" w:styleId="ProfessionalExperienceContributionList">
    <w:name w:val="Professional Experience Contribution List"/>
    <w:basedOn w:val="Normal"/>
    <w:qFormat/>
    <w:rsid w:val="007D3103"/>
    <w:pPr>
      <w:numPr>
        <w:numId w:val="32"/>
      </w:numPr>
      <w:tabs>
        <w:tab w:val="clear" w:pos="-547"/>
        <w:tab w:val="num" w:pos="540"/>
      </w:tabs>
      <w:spacing w:before="80"/>
      <w:ind w:left="540" w:hanging="270"/>
    </w:pPr>
    <w:rPr>
      <w:rFonts w:asciiTheme="minorHAnsi" w:eastAsia="Times New Roman" w:hAnsiTheme="minorHAnsi" w:cs="Times New Roman"/>
      <w:sz w:val="21"/>
      <w:szCs w:val="20"/>
    </w:rPr>
  </w:style>
  <w:style w:type="paragraph" w:customStyle="1" w:styleId="CareerNote">
    <w:name w:val="Career Note"/>
    <w:basedOn w:val="Normal"/>
    <w:qFormat/>
    <w:rsid w:val="00F062DD"/>
    <w:pPr>
      <w:spacing w:before="100"/>
      <w:ind w:left="360"/>
      <w:jc w:val="both"/>
    </w:pPr>
    <w:rPr>
      <w:rFonts w:asciiTheme="minorHAnsi" w:eastAsia="Times New Roman" w:hAnsiTheme="minorHAnsi" w:cs="Times New Roman"/>
      <w:b/>
      <w:sz w:val="21"/>
      <w:szCs w:val="20"/>
    </w:rPr>
  </w:style>
  <w:style w:type="paragraph" w:customStyle="1" w:styleId="TrainingList">
    <w:name w:val="Training List"/>
    <w:basedOn w:val="ListParagraph"/>
    <w:qFormat/>
    <w:rsid w:val="00F062DD"/>
    <w:pPr>
      <w:numPr>
        <w:numId w:val="33"/>
      </w:numPr>
      <w:tabs>
        <w:tab w:val="right" w:pos="9648"/>
      </w:tabs>
      <w:spacing w:before="60"/>
      <w:jc w:val="both"/>
    </w:pPr>
    <w:rPr>
      <w:rFonts w:asciiTheme="minorHAnsi" w:eastAsia="Times New Roman" w:hAnsiTheme="minorHAnsi" w:cs="Tahoma"/>
      <w:sz w:val="21"/>
      <w:szCs w:val="20"/>
    </w:rPr>
  </w:style>
  <w:style w:type="paragraph" w:customStyle="1" w:styleId="CredentialsList">
    <w:name w:val="Credentials List"/>
    <w:basedOn w:val="TrainingList"/>
    <w:qFormat/>
    <w:rsid w:val="00F062DD"/>
  </w:style>
  <w:style w:type="character" w:customStyle="1" w:styleId="Heading2Char">
    <w:name w:val="Heading 2 Char"/>
    <w:basedOn w:val="DefaultParagraphFont"/>
    <w:link w:val="Heading2"/>
    <w:uiPriority w:val="9"/>
    <w:semiHidden/>
    <w:rsid w:val="00F062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VolunteerList">
    <w:name w:val="Volunteer List"/>
    <w:basedOn w:val="CredentialsList"/>
    <w:qFormat/>
    <w:rsid w:val="00F062DD"/>
    <w:pPr>
      <w:numPr>
        <w:numId w:val="16"/>
      </w:numPr>
    </w:pPr>
  </w:style>
  <w:style w:type="table" w:customStyle="1" w:styleId="TechTable">
    <w:name w:val="Tech Table"/>
    <w:basedOn w:val="TableNormal"/>
    <w:uiPriority w:val="99"/>
    <w:rsid w:val="00F062DD"/>
    <w:rPr>
      <w:rFonts w:asciiTheme="minorHAnsi" w:eastAsia="Times New Roman" w:hAnsiTheme="minorHAnsi" w:cs="Times New Roman"/>
      <w:sz w:val="21"/>
      <w:szCs w:val="20"/>
    </w:rPr>
    <w:tblPr>
      <w:jc w:val="center"/>
    </w:tblPr>
    <w:trPr>
      <w:jc w:val="center"/>
    </w:trPr>
  </w:style>
  <w:style w:type="paragraph" w:customStyle="1" w:styleId="TechTableCategory">
    <w:name w:val="Tech Table Category"/>
    <w:basedOn w:val="Normal"/>
    <w:qFormat/>
    <w:rsid w:val="00F062DD"/>
    <w:pPr>
      <w:tabs>
        <w:tab w:val="right" w:pos="9648"/>
      </w:tabs>
      <w:spacing w:before="40"/>
      <w:ind w:left="360" w:hanging="360"/>
      <w:jc w:val="both"/>
    </w:pPr>
    <w:rPr>
      <w:rFonts w:asciiTheme="minorHAnsi" w:eastAsia="Times New Roman" w:hAnsiTheme="minorHAnsi" w:cs="Tahoma"/>
      <w:b/>
      <w:i/>
      <w:iCs/>
      <w:sz w:val="21"/>
      <w:szCs w:val="20"/>
    </w:rPr>
  </w:style>
  <w:style w:type="paragraph" w:customStyle="1" w:styleId="TechTableDetails">
    <w:name w:val="Tech Table Details"/>
    <w:basedOn w:val="Normal"/>
    <w:qFormat/>
    <w:rsid w:val="00F062DD"/>
    <w:pPr>
      <w:tabs>
        <w:tab w:val="right" w:pos="9648"/>
      </w:tabs>
      <w:spacing w:before="40"/>
      <w:jc w:val="both"/>
    </w:pPr>
    <w:rPr>
      <w:rFonts w:asciiTheme="minorHAnsi" w:eastAsia="Times New Roman" w:hAnsiTheme="minorHAnsi" w:cs="Tahoma"/>
      <w:sz w:val="21"/>
      <w:szCs w:val="20"/>
    </w:rPr>
  </w:style>
  <w:style w:type="paragraph" w:customStyle="1" w:styleId="TechnicalHeading">
    <w:name w:val="Technical Heading"/>
    <w:basedOn w:val="Heading2"/>
    <w:qFormat/>
    <w:rsid w:val="00F062DD"/>
    <w:pPr>
      <w:keepNext w:val="0"/>
      <w:keepLines w:val="0"/>
      <w:tabs>
        <w:tab w:val="right" w:pos="9648"/>
      </w:tabs>
      <w:spacing w:before="240"/>
      <w:ind w:left="360" w:hanging="360"/>
      <w:jc w:val="both"/>
    </w:pPr>
    <w:rPr>
      <w:rFonts w:asciiTheme="minorHAnsi" w:eastAsia="Times New Roman" w:hAnsiTheme="minorHAnsi" w:cs="Tahoma"/>
      <w:b/>
      <w:i/>
      <w:iCs/>
      <w:color w:val="auto"/>
      <w:sz w:val="21"/>
      <w:szCs w:val="20"/>
    </w:rPr>
  </w:style>
  <w:style w:type="paragraph" w:customStyle="1" w:styleId="Default">
    <w:name w:val="Default"/>
    <w:rsid w:val="0094103D"/>
    <w:pPr>
      <w:autoSpaceDE w:val="0"/>
      <w:autoSpaceDN w:val="0"/>
      <w:adjustRightInd w:val="0"/>
    </w:pPr>
    <w:rPr>
      <w:color w:val="000000"/>
      <w:sz w:val="24"/>
      <w:szCs w:val="24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DCED-375A-43B7-87E8-54B81FE2C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3171</Words>
  <Characters>1807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a Alhilo</dc:creator>
  <cp:keywords/>
  <dc:description/>
  <cp:lastModifiedBy>David Smith</cp:lastModifiedBy>
  <cp:revision>5</cp:revision>
  <cp:lastPrinted>2020-04-01T15:55:00Z</cp:lastPrinted>
  <dcterms:created xsi:type="dcterms:W3CDTF">2023-08-04T17:07:00Z</dcterms:created>
  <dcterms:modified xsi:type="dcterms:W3CDTF">2023-08-04T17:18:00Z</dcterms:modified>
</cp:coreProperties>
</file>